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AE" w:rsidRPr="004C7270" w:rsidRDefault="00743456" w:rsidP="00F223AE">
      <w:pPr>
        <w:pStyle w:val="a8"/>
        <w:rPr>
          <w:noProof/>
        </w:rPr>
      </w:pPr>
      <w:r w:rsidRPr="004C7270">
        <w:rPr>
          <w:noProof/>
        </w:rPr>
        <w:drawing>
          <wp:inline distT="0" distB="0" distL="0" distR="0">
            <wp:extent cx="2571244" cy="3193485"/>
            <wp:effectExtent l="0" t="0" r="635" b="6985"/>
            <wp:docPr id="1" name="Рисунок 1" descr="Z:\Обмен файлов\Салин\_Канск\Герб-Кан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мен файлов\Салин\_Канск\Герб-Канс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39" cy="32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590" w:rsidRPr="004C7270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443866</wp:posOffset>
                </wp:positionV>
                <wp:extent cx="5737860" cy="0"/>
                <wp:effectExtent l="0" t="0" r="3429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63D804" id="Прямая соединительная линия 2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05pt,-34.95pt" to="454.85pt,-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" strokecolor="#365f91 [2404]">
                <o:lock v:ext="edit" shapetype="f"/>
              </v:line>
            </w:pict>
          </mc:Fallback>
        </mc:AlternateContent>
      </w:r>
      <w:r w:rsidR="006F2590" w:rsidRPr="004C7270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483236</wp:posOffset>
                </wp:positionV>
                <wp:extent cx="5737860" cy="0"/>
                <wp:effectExtent l="0" t="0" r="3429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41DF0B" id="Прямая соединительная линия 2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05pt,-38.05pt" to="454.85pt,-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" strokecolor="#365f91 [2404]">
                <o:lock v:ext="edit" shapetype="f"/>
              </v:line>
            </w:pict>
          </mc:Fallback>
        </mc:AlternateContent>
      </w:r>
      <w:r w:rsidR="006F2590" w:rsidRPr="004C727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568325</wp:posOffset>
                </wp:positionV>
                <wp:extent cx="5927725" cy="4572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7725" cy="45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193" w:rsidRPr="00385EBA" w:rsidRDefault="00BE6193" w:rsidP="00F223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`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6" o:spid="_x0000_s1026" style="position:absolute;left:0;text-align:left;margin-left:-4.35pt;margin-top:-44.75pt;width:466.7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" fillcolor="yellow" stroked="f" strokeweight="2pt">
                <v:path arrowok="t"/>
                <v:textbox>
                  <w:txbxContent>
                    <w:p w:rsidR="00BE6193" w:rsidRPr="00385EBA" w:rsidRDefault="00BE6193" w:rsidP="00F223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``</w:t>
                      </w:r>
                    </w:p>
                  </w:txbxContent>
                </v:textbox>
              </v:rect>
            </w:pict>
          </mc:Fallback>
        </mc:AlternateContent>
      </w:r>
    </w:p>
    <w:p w:rsidR="00F223AE" w:rsidRPr="00886B10" w:rsidRDefault="00F223AE" w:rsidP="00F223AE">
      <w:pPr>
        <w:pStyle w:val="a8"/>
        <w:rPr>
          <w:noProof/>
          <w:highlight w:val="yellow"/>
        </w:rPr>
      </w:pPr>
    </w:p>
    <w:p w:rsidR="00F223AE" w:rsidRPr="00886B10" w:rsidRDefault="00F223AE" w:rsidP="00F223AE">
      <w:pPr>
        <w:pStyle w:val="a8"/>
        <w:rPr>
          <w:noProof/>
          <w:highlight w:val="yellow"/>
        </w:rPr>
      </w:pPr>
    </w:p>
    <w:p w:rsidR="00F223AE" w:rsidRPr="00743456" w:rsidRDefault="00F223AE" w:rsidP="00F223AE">
      <w:pPr>
        <w:pStyle w:val="a8"/>
        <w:rPr>
          <w:noProof/>
        </w:rPr>
      </w:pPr>
    </w:p>
    <w:p w:rsidR="00F223AE" w:rsidRPr="00743456" w:rsidRDefault="00F223AE" w:rsidP="00F223AE">
      <w:pPr>
        <w:pStyle w:val="a8"/>
        <w:rPr>
          <w:noProof/>
        </w:rPr>
      </w:pPr>
    </w:p>
    <w:p w:rsidR="00F223AE" w:rsidRPr="00743456" w:rsidRDefault="00F223AE" w:rsidP="00F223AE">
      <w:pPr>
        <w:pStyle w:val="a8"/>
        <w:jc w:val="left"/>
        <w:rPr>
          <w:noProof/>
        </w:rPr>
      </w:pPr>
    </w:p>
    <w:p w:rsidR="00F223AE" w:rsidRPr="00743456" w:rsidRDefault="00F223AE" w:rsidP="00F223AE">
      <w:pPr>
        <w:pStyle w:val="a8"/>
      </w:pPr>
    </w:p>
    <w:p w:rsidR="00F223AE" w:rsidRPr="00743456" w:rsidRDefault="00F223AE" w:rsidP="00F223AE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743456">
        <w:rPr>
          <w:rFonts w:ascii="Times New Roman" w:hAnsi="Times New Roman" w:cs="Times New Roman"/>
          <w:b/>
          <w:iCs/>
          <w:sz w:val="32"/>
          <w:szCs w:val="26"/>
        </w:rPr>
        <w:t xml:space="preserve">СХЕМА ТЕПЛОСНАБЖЕНИЯ </w:t>
      </w:r>
    </w:p>
    <w:p w:rsidR="00F223AE" w:rsidRPr="00743456" w:rsidRDefault="00743456" w:rsidP="00F223AE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743456">
        <w:rPr>
          <w:rFonts w:ascii="Times New Roman" w:hAnsi="Times New Roman" w:cs="Times New Roman"/>
          <w:b/>
          <w:iCs/>
          <w:sz w:val="32"/>
          <w:szCs w:val="26"/>
        </w:rPr>
        <w:t>ГОРОД</w:t>
      </w:r>
      <w:r w:rsidR="000A1CF9">
        <w:rPr>
          <w:rFonts w:ascii="Times New Roman" w:hAnsi="Times New Roman" w:cs="Times New Roman"/>
          <w:b/>
          <w:iCs/>
          <w:sz w:val="32"/>
          <w:szCs w:val="26"/>
        </w:rPr>
        <w:t>А</w:t>
      </w:r>
      <w:r w:rsidRPr="00743456">
        <w:rPr>
          <w:rFonts w:ascii="Times New Roman" w:hAnsi="Times New Roman" w:cs="Times New Roman"/>
          <w:b/>
          <w:iCs/>
          <w:sz w:val="32"/>
          <w:szCs w:val="26"/>
        </w:rPr>
        <w:t xml:space="preserve"> КАНСК</w:t>
      </w:r>
      <w:r w:rsidR="000A1CF9">
        <w:rPr>
          <w:rFonts w:ascii="Times New Roman" w:hAnsi="Times New Roman" w:cs="Times New Roman"/>
          <w:b/>
          <w:iCs/>
          <w:sz w:val="32"/>
          <w:szCs w:val="26"/>
        </w:rPr>
        <w:t>А</w:t>
      </w:r>
      <w:bookmarkStart w:id="0" w:name="_GoBack"/>
      <w:bookmarkEnd w:id="0"/>
    </w:p>
    <w:p w:rsidR="00F223AE" w:rsidRPr="00743456" w:rsidRDefault="00F223AE" w:rsidP="00F223AE">
      <w:pPr>
        <w:spacing w:after="120"/>
        <w:jc w:val="center"/>
        <w:rPr>
          <w:rFonts w:ascii="Times New Roman" w:hAnsi="Times New Roman" w:cs="Times New Roman"/>
          <w:b/>
          <w:iCs/>
          <w:sz w:val="32"/>
          <w:szCs w:val="26"/>
        </w:rPr>
      </w:pPr>
      <w:r w:rsidRPr="00743456">
        <w:rPr>
          <w:rFonts w:ascii="Times New Roman" w:hAnsi="Times New Roman" w:cs="Times New Roman"/>
          <w:b/>
          <w:iCs/>
          <w:sz w:val="32"/>
          <w:szCs w:val="26"/>
        </w:rPr>
        <w:t>С 2013 ПО 202</w:t>
      </w:r>
      <w:r w:rsidR="00743456" w:rsidRPr="00743456">
        <w:rPr>
          <w:rFonts w:ascii="Times New Roman" w:hAnsi="Times New Roman" w:cs="Times New Roman"/>
          <w:b/>
          <w:iCs/>
          <w:sz w:val="32"/>
          <w:szCs w:val="26"/>
        </w:rPr>
        <w:t>8</w:t>
      </w:r>
      <w:r w:rsidRPr="00743456">
        <w:rPr>
          <w:rFonts w:ascii="Times New Roman" w:hAnsi="Times New Roman" w:cs="Times New Roman"/>
          <w:b/>
          <w:iCs/>
          <w:sz w:val="32"/>
          <w:szCs w:val="26"/>
        </w:rPr>
        <w:t xml:space="preserve"> ГОД</w:t>
      </w:r>
    </w:p>
    <w:p w:rsidR="00F223AE" w:rsidRPr="00743456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Pr="00743456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Pr="00743456" w:rsidRDefault="007D3BC0" w:rsidP="00F223AE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 w:cs="Times New Roman"/>
          <w:b/>
          <w:smallCaps/>
          <w:spacing w:val="5"/>
          <w:sz w:val="28"/>
        </w:rPr>
      </w:pPr>
      <w:r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>Актуализация на 2016 год</w:t>
      </w:r>
    </w:p>
    <w:p w:rsidR="00F223AE" w:rsidRPr="00743456" w:rsidRDefault="00F223AE" w:rsidP="00F223AE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 w:cs="Times New Roman"/>
          <w:b/>
          <w:smallCaps/>
          <w:spacing w:val="5"/>
          <w:sz w:val="28"/>
        </w:rPr>
      </w:pPr>
    </w:p>
    <w:p w:rsidR="00F223AE" w:rsidRPr="00743456" w:rsidRDefault="007D3BC0" w:rsidP="00F223AE">
      <w:pPr>
        <w:numPr>
          <w:ilvl w:val="1"/>
          <w:numId w:val="0"/>
        </w:numPr>
        <w:snapToGrid w:val="0"/>
        <w:spacing w:after="0"/>
        <w:contextualSpacing/>
        <w:jc w:val="center"/>
        <w:rPr>
          <w:rFonts w:ascii="Times New Roman" w:eastAsia="MS Mincho" w:hAnsi="Times New Roman" w:cs="Times New Roman"/>
          <w:b/>
          <w:smallCaps/>
          <w:spacing w:val="5"/>
          <w:sz w:val="28"/>
        </w:rPr>
      </w:pPr>
      <w:r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 xml:space="preserve">Том </w:t>
      </w:r>
      <w:r w:rsidR="0080176C"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>«</w:t>
      </w:r>
      <w:r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>Актуализированные сведения и внесенные изменения</w:t>
      </w:r>
      <w:r w:rsidR="0080176C" w:rsidRPr="00743456">
        <w:rPr>
          <w:rFonts w:ascii="Times New Roman" w:eastAsia="MS Mincho" w:hAnsi="Times New Roman" w:cs="Times New Roman"/>
          <w:b/>
          <w:smallCaps/>
          <w:spacing w:val="5"/>
          <w:sz w:val="28"/>
        </w:rPr>
        <w:t>»</w:t>
      </w:r>
    </w:p>
    <w:p w:rsidR="00F223AE" w:rsidRPr="00743456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</w:pPr>
    </w:p>
    <w:p w:rsidR="00F223AE" w:rsidRDefault="00F223AE" w:rsidP="00F223AE">
      <w:pPr>
        <w:rPr>
          <w:rFonts w:ascii="Times New Roman" w:hAnsi="Times New Roman" w:cs="Times New Roman"/>
          <w:b/>
          <w:sz w:val="26"/>
          <w:szCs w:val="26"/>
        </w:rPr>
        <w:sectPr w:rsidR="00F223AE" w:rsidSect="00F422FC">
          <w:footerReference w:type="default" r:id="rId10"/>
          <w:pgSz w:w="11906" w:h="16838" w:code="9"/>
          <w:pgMar w:top="1134" w:right="567" w:bottom="567" w:left="1701" w:header="709" w:footer="397" w:gutter="0"/>
          <w:pgNumType w:start="1"/>
          <w:cols w:space="708"/>
          <w:titlePg/>
          <w:docGrid w:linePitch="360"/>
        </w:sectPr>
      </w:pPr>
    </w:p>
    <w:p w:rsidR="00F223AE" w:rsidRPr="00F223AE" w:rsidRDefault="00F223AE" w:rsidP="00F223AE">
      <w:pPr>
        <w:pStyle w:val="2"/>
        <w:spacing w:before="0"/>
        <w:rPr>
          <w:rFonts w:asciiTheme="majorHAnsi" w:hAnsiTheme="majorHAnsi"/>
          <w:sz w:val="28"/>
          <w:szCs w:val="28"/>
        </w:rPr>
      </w:pPr>
      <w:r w:rsidRPr="00F223AE">
        <w:rPr>
          <w:rFonts w:asciiTheme="majorHAnsi" w:hAnsiTheme="majorHAnsi"/>
          <w:sz w:val="28"/>
          <w:szCs w:val="28"/>
        </w:rPr>
        <w:lastRenderedPageBreak/>
        <w:t>Содержание</w:t>
      </w:r>
    </w:p>
    <w:p w:rsidR="00F223AE" w:rsidRPr="00666949" w:rsidRDefault="00F223AE" w:rsidP="00F223AE">
      <w:pPr>
        <w:pStyle w:val="2"/>
        <w:spacing w:before="0"/>
        <w:rPr>
          <w:rFonts w:cs="Times New Roman"/>
          <w:b w:val="0"/>
          <w:szCs w:val="24"/>
        </w:rPr>
      </w:pPr>
    </w:p>
    <w:p w:rsidR="001517A8" w:rsidRPr="001517A8" w:rsidRDefault="00F223AE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r w:rsidRPr="001517A8">
        <w:rPr>
          <w:rFonts w:ascii="Times New Roman" w:hAnsi="Times New Roman" w:cs="Times New Roman"/>
          <w:sz w:val="26"/>
          <w:szCs w:val="26"/>
        </w:rPr>
        <w:fldChar w:fldCharType="begin"/>
      </w:r>
      <w:r w:rsidRPr="001517A8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1517A8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16427603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1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Распределение тепловой нагрузки между источниками тепловой энергии в период, на который распределяются нагрузк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3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4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2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4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5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3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5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6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4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6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7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5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7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8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6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Мероприятия по переоборудованию котельных в источники комбинированной выработки электрической и тепловой энерги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8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09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7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09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0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8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Строительство и реконструкция тепловых сетей, включая их реконструкцию в связи с исчерпанием установленного и продленного ресурсов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0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1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9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Баланс топливно-энергетических ресурсов для обеспечения теплоснабжения, в том числе расходов аварийных запасов топлива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1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2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10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Финансовые потребности при изменении схемы теплоснабжения и источники их покрытия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2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517A8" w:rsidRPr="001517A8" w:rsidRDefault="00F06079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16427613" w:history="1"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11.</w:t>
        </w:r>
        <w:r w:rsidR="001517A8" w:rsidRPr="001517A8">
          <w:rPr>
            <w:rFonts w:ascii="Times New Roman" w:hAnsi="Times New Roman" w:cs="Times New Roman"/>
            <w:noProof/>
            <w:sz w:val="26"/>
            <w:szCs w:val="26"/>
          </w:rPr>
          <w:tab/>
        </w:r>
        <w:r w:rsidR="001517A8" w:rsidRPr="001517A8">
          <w:rPr>
            <w:rStyle w:val="aa"/>
            <w:rFonts w:ascii="Times New Roman" w:hAnsi="Times New Roman" w:cs="Times New Roman"/>
            <w:noProof/>
            <w:sz w:val="26"/>
            <w:szCs w:val="26"/>
          </w:rPr>
          <w:t>Решения по бесхозяйным тепловым сетям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16427613 \h </w:instrTex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1517A8" w:rsidRPr="001517A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223AE" w:rsidRDefault="00F223AE" w:rsidP="00F223AE">
      <w:pPr>
        <w:rPr>
          <w:rFonts w:ascii="Times New Roman" w:hAnsi="Times New Roman" w:cs="Times New Roman"/>
          <w:b/>
          <w:sz w:val="28"/>
          <w:szCs w:val="28"/>
        </w:rPr>
      </w:pPr>
      <w:r w:rsidRPr="001517A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23AE" w:rsidRPr="006F2590" w:rsidRDefault="007D3BC0" w:rsidP="007D3BC0">
      <w:pPr>
        <w:pStyle w:val="1"/>
      </w:pPr>
      <w:bookmarkStart w:id="1" w:name="_Toc416427603"/>
      <w:r w:rsidRPr="007D3BC0">
        <w:lastRenderedPageBreak/>
        <w:t>Распределение тепловой нагрузки между источниками тепловой энергии в период, на который распределяются нагрузки</w:t>
      </w:r>
      <w:bookmarkEnd w:id="1"/>
    </w:p>
    <w:p w:rsidR="00F223AE" w:rsidRDefault="00F223AE" w:rsidP="00B35C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22D" w:rsidRDefault="00E0122D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</w:t>
      </w:r>
      <w:r w:rsidRPr="00E0122D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22D">
        <w:rPr>
          <w:rFonts w:ascii="Times New Roman" w:hAnsi="Times New Roman" w:cs="Times New Roman"/>
          <w:sz w:val="28"/>
          <w:szCs w:val="28"/>
        </w:rPr>
        <w:t xml:space="preserve"> 190-ФЗ 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 w:rsidRPr="00E0122D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ределение тепловой нагрузки потребителей тепловой энергии в системе т</w:t>
      </w:r>
      <w:r w:rsidR="00C13F20">
        <w:rPr>
          <w:rFonts w:ascii="Times New Roman" w:hAnsi="Times New Roman" w:cs="Times New Roman"/>
          <w:sz w:val="28"/>
          <w:szCs w:val="28"/>
        </w:rPr>
        <w:t xml:space="preserve">еплоснабжения между источниками, поставляющими тепловую энергию в данной системе теплоснабжения, осуществляется органом, </w:t>
      </w:r>
      <w:r w:rsidR="00C13F20" w:rsidRPr="009C0AD2">
        <w:rPr>
          <w:rFonts w:ascii="Times New Roman" w:hAnsi="Times New Roman" w:cs="Times New Roman"/>
          <w:sz w:val="28"/>
          <w:szCs w:val="28"/>
        </w:rPr>
        <w:t>уполномоченным в соответствии с настоящим Федеральным законом на утверждение схемы теплоснабжения, путем внесения ежегодно изменений в схему теплоснабжения</w:t>
      </w:r>
      <w:r w:rsidR="00C13F20">
        <w:rPr>
          <w:rFonts w:ascii="Times New Roman" w:hAnsi="Times New Roman" w:cs="Times New Roman"/>
          <w:sz w:val="28"/>
          <w:szCs w:val="28"/>
        </w:rPr>
        <w:t>.</w:t>
      </w:r>
    </w:p>
    <w:p w:rsidR="00C13F20" w:rsidRDefault="00C13F20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тарифов на услуги теплоснабжения на 2016 год, тепловая нагрузка потребителей тепловой энергии распределяется между источниками теплоснабжения следующим образом:</w:t>
      </w:r>
    </w:p>
    <w:p w:rsidR="00886B10" w:rsidRDefault="00886B10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86B10" w:rsidSect="00470D5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F20" w:rsidRPr="00C13F20" w:rsidRDefault="00C13F20" w:rsidP="00C13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F20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тепловой нагрузки в системах теплоснабжения между источниками теплоснабжения</w:t>
      </w:r>
    </w:p>
    <w:p w:rsidR="00C13F20" w:rsidRPr="00C13F20" w:rsidRDefault="00C13F20" w:rsidP="00C13F20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F20">
        <w:rPr>
          <w:rFonts w:ascii="Times New Roman" w:hAnsi="Times New Roman" w:cs="Times New Roman"/>
          <w:b/>
          <w:sz w:val="28"/>
          <w:szCs w:val="28"/>
        </w:rP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"/>
        <w:gridCol w:w="5524"/>
        <w:gridCol w:w="1987"/>
        <w:gridCol w:w="1987"/>
        <w:gridCol w:w="1987"/>
        <w:gridCol w:w="2005"/>
      </w:tblGrid>
      <w:tr w:rsidR="00886B10" w:rsidRPr="00BA7E9F" w:rsidTr="00886B10">
        <w:trPr>
          <w:trHeight w:val="2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№ системы</w:t>
            </w:r>
          </w:p>
        </w:tc>
        <w:tc>
          <w:tcPr>
            <w:tcW w:w="1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епловая нагрузка, подключенная к источнику, Гкал/ч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5 (план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6 (план)</w:t>
            </w:r>
          </w:p>
        </w:tc>
      </w:tr>
      <w:tr w:rsidR="001A023E" w:rsidRPr="00BA7E9F" w:rsidTr="001A023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23E" w:rsidRPr="00BA7E9F" w:rsidRDefault="001A023E" w:rsidP="001A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3E" w:rsidRPr="00BA7E9F" w:rsidRDefault="001A023E" w:rsidP="001A0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ТЭЦ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3E" w:rsidRPr="00BA7E9F" w:rsidRDefault="001A023E" w:rsidP="001A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7,7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3E" w:rsidRPr="00BA7E9F" w:rsidRDefault="001A023E" w:rsidP="001A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7,84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3E" w:rsidRPr="00BA7E9F" w:rsidRDefault="001A023E" w:rsidP="001A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5,99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3E" w:rsidRPr="00BA7E9F" w:rsidRDefault="001A023E" w:rsidP="001A0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8,002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ТЭЦ ОО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енерация 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,3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,4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4C16D5" w:rsidP="004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21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4C16D5" w:rsidP="004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64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 Строителе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9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9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9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906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64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64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64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642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4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Березк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6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аурия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199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7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Мелькомбина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,2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,2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,29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,296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8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Д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617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2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2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2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222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0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е-Кор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5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5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5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551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льчет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2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ово-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9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95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 военный городо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6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69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69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896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СУ-5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6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ТЦ-34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73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филиала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осточны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ОА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НП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026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КГБУС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ПНИ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4 военного городка ОА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РЭУ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ркутски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188</w:t>
            </w:r>
          </w:p>
        </w:tc>
      </w:tr>
      <w:tr w:rsidR="00886B10" w:rsidRPr="00BA7E9F" w:rsidTr="00886B10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КГКУЗ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расноярская краевая туберкулезная больница №2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4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4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45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451</w:t>
            </w:r>
          </w:p>
        </w:tc>
      </w:tr>
    </w:tbl>
    <w:p w:rsidR="00E32E2F" w:rsidRDefault="00E32E2F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E2F" w:rsidRDefault="00E32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34DD" w:rsidRPr="00C13F20" w:rsidRDefault="008A34DD" w:rsidP="008A3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лансы тепловой мощности и тепловой нагрузки</w:t>
      </w:r>
    </w:p>
    <w:p w:rsidR="008A34DD" w:rsidRPr="00C13F20" w:rsidRDefault="008A34DD" w:rsidP="008A34DD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11"/>
        <w:gridCol w:w="1987"/>
        <w:gridCol w:w="1718"/>
        <w:gridCol w:w="2103"/>
        <w:gridCol w:w="2067"/>
      </w:tblGrid>
      <w:tr w:rsidR="00B904FC" w:rsidRPr="00BA7E9F" w:rsidTr="00B904FC">
        <w:trPr>
          <w:cantSplit/>
          <w:trHeight w:val="20"/>
          <w:tblHeader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 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5 (план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.01.2016 (план)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="00500D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ская</w:t>
            </w:r>
            <w:proofErr w:type="spellEnd"/>
            <w:r w:rsidR="00500D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ЭЦ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5486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5470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26362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6165,3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 с коллекторов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89473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89952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20382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0529,3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</w:t>
            </w:r>
            <w:r w:rsidR="001A023E" w:rsidRPr="00BA7E9F">
              <w:rPr>
                <w:rFonts w:ascii="Times New Roman" w:eastAsia="Times New Roman" w:hAnsi="Times New Roman" w:cs="Times New Roman"/>
                <w:color w:val="000000"/>
              </w:rPr>
              <w:t>потребителям,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подключенным с коллекторов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7638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5784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9394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609,3</w:t>
            </w:r>
          </w:p>
        </w:tc>
      </w:tr>
      <w:tr w:rsidR="00B904FC" w:rsidRPr="00BA7E9F" w:rsidTr="001A023E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47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5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538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5380,0</w:t>
            </w:r>
          </w:p>
        </w:tc>
      </w:tr>
      <w:tr w:rsidR="00B904FC" w:rsidRPr="00BA7E9F" w:rsidTr="001A023E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верхнормативные потер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783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783,2</w:t>
            </w:r>
          </w:p>
        </w:tc>
      </w:tr>
      <w:tr w:rsidR="00B904FC" w:rsidRPr="00BA7E9F" w:rsidTr="001A023E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Хозяйственные нужды на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65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65,8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 из сет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91188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93518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08958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4689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ЭЦ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нерация Т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2067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1665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6178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4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C16D5">
              <w:rPr>
                <w:rFonts w:ascii="Times New Roman" w:eastAsia="Times New Roman" w:hAnsi="Times New Roman" w:cs="Times New Roman"/>
                <w:color w:val="000000"/>
              </w:rPr>
              <w:t>3168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9747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3180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830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4C16D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32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4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16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16,8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035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614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509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509,2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490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237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526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526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3257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3942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3776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4C16D5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795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. Строителей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948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875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62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62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319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261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34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34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3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42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10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99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99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25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01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8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8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593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46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56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560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3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ТУ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162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096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6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965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909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99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99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7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5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0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0,3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4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44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9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9,4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730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65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737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737,6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Котельная №4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резка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49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19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4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4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10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77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09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09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,1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5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8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0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0,3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8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1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9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9,4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51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16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49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49,6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5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урия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72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63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54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54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2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81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7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54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41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5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55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7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лькомбинат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531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964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41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41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612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276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55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55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5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9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99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21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7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7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94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341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7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70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417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935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8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8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8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ДК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08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36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66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66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06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38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08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08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9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0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5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5,8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2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4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9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9,5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3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5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8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8,5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9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кола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99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0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0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0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73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76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7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7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61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64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6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6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0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-Корт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95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5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09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09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04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46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6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6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3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1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3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2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20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53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7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7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1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ьчет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44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61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2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2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99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14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99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99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0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6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5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1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6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6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24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2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2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2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о-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нская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55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6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54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54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8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8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,9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,3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5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5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5,7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3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 военный городок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536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455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468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600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087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009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145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27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4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4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3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79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9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9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77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05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8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8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609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04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66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794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5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СУ-5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08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54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3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3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17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59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8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8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6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3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9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6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0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88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23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57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57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№16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ЦТ-34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4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7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7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9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1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1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4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9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3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9,0</w:t>
            </w:r>
          </w:p>
        </w:tc>
      </w:tr>
      <w:tr w:rsidR="00B904FC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C" w:rsidRPr="00BA7E9F" w:rsidRDefault="00B904FC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тельная филиала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сточный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АО 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НП</w:t>
            </w:r>
            <w:r w:rsidR="0080176C"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4F0A31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4F0A31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4F0A31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4F0A31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01,3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184,2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2,0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28,8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0,8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943,4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льная КГБУСО «КПНИ»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61,8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1,9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4,8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26,1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65,8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льная 4 военного городка ОАО «РЭУ» «Иркутский»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0433,3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862,6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36,7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697,2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733,9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9128,7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тельная КГКУЗ «Красноярская краевая туберкулезная больница №2»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ыработка ТЭ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58C1">
              <w:rPr>
                <w:rFonts w:ascii="Times New Roman" w:eastAsia="Times New Roman" w:hAnsi="Times New Roman" w:cs="Times New Roman"/>
                <w:color w:val="000000"/>
              </w:rPr>
              <w:t>1586,1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тпуск ТЭ в сеть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454,0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с утечками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тери через изоляцию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3,6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тери в сетях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09,1</w:t>
            </w:r>
          </w:p>
        </w:tc>
      </w:tr>
      <w:tr w:rsidR="00BC58C1" w:rsidRPr="00BA7E9F" w:rsidTr="00B904FC">
        <w:trPr>
          <w:cantSplit/>
          <w:trHeight w:val="2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лезный отпуск, Гка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B9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C1" w:rsidRPr="00BA7E9F" w:rsidRDefault="00BC58C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1ACC">
              <w:rPr>
                <w:rFonts w:ascii="Times New Roman" w:eastAsia="Times New Roman" w:hAnsi="Times New Roman" w:cs="Times New Roman"/>
                <w:color w:val="000000"/>
              </w:rPr>
              <w:t>1344,9</w:t>
            </w:r>
          </w:p>
        </w:tc>
      </w:tr>
    </w:tbl>
    <w:p w:rsidR="002925AC" w:rsidRDefault="002925AC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86B10" w:rsidSect="00886B1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AD2" w:rsidRPr="009C0AD2" w:rsidRDefault="00451EF2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требованиям Федерального закона </w:t>
      </w:r>
      <w:r w:rsidRPr="00E0122D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22D">
        <w:rPr>
          <w:rFonts w:ascii="Times New Roman" w:hAnsi="Times New Roman" w:cs="Times New Roman"/>
          <w:sz w:val="28"/>
          <w:szCs w:val="28"/>
        </w:rPr>
        <w:t xml:space="preserve"> 190-ФЗ 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 w:rsidRPr="00E0122D">
        <w:rPr>
          <w:rFonts w:ascii="Times New Roman" w:hAnsi="Times New Roman" w:cs="Times New Roman"/>
          <w:sz w:val="28"/>
          <w:szCs w:val="28"/>
        </w:rPr>
        <w:t>О теплоснабжении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9C0AD2" w:rsidRPr="009C0AD2">
        <w:rPr>
          <w:rFonts w:ascii="Times New Roman" w:hAnsi="Times New Roman" w:cs="Times New Roman"/>
          <w:sz w:val="28"/>
          <w:szCs w:val="28"/>
        </w:rPr>
        <w:t>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орган, уполномоченный в соответствии с настоящим Федеральным законом на утверждение схемы теплоснабжения, заявку, содержащую сведения:</w:t>
      </w:r>
    </w:p>
    <w:p w:rsidR="009C0AD2" w:rsidRPr="009C0AD2" w:rsidRDefault="009C0AD2" w:rsidP="009C0A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D2">
        <w:rPr>
          <w:rFonts w:ascii="Times New Roman" w:hAnsi="Times New Roman" w:cs="Times New Roman"/>
          <w:sz w:val="28"/>
          <w:szCs w:val="28"/>
        </w:rPr>
        <w:t>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:rsidR="009C0AD2" w:rsidRPr="009C0AD2" w:rsidRDefault="009C0AD2" w:rsidP="009C0A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D2">
        <w:rPr>
          <w:rFonts w:ascii="Times New Roman" w:hAnsi="Times New Roman" w:cs="Times New Roman"/>
          <w:sz w:val="28"/>
          <w:szCs w:val="28"/>
        </w:rPr>
        <w:t>об объеме мощности источников тепловой энергии, которую теплоснабжающая организация обязуется поддерживать;</w:t>
      </w:r>
    </w:p>
    <w:p w:rsidR="009C0AD2" w:rsidRDefault="009C0AD2" w:rsidP="009C0AD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AD2">
        <w:rPr>
          <w:rFonts w:ascii="Times New Roman" w:hAnsi="Times New Roman" w:cs="Times New Roman"/>
          <w:sz w:val="28"/>
          <w:szCs w:val="28"/>
        </w:rPr>
        <w:t>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451EF2" w:rsidRDefault="00623F88" w:rsidP="000D2B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заявки</w:t>
      </w:r>
      <w:r w:rsidR="000D2BE5">
        <w:rPr>
          <w:rFonts w:ascii="Times New Roman" w:hAnsi="Times New Roman" w:cs="Times New Roman"/>
          <w:sz w:val="28"/>
          <w:szCs w:val="28"/>
        </w:rPr>
        <w:t xml:space="preserve">, содержащей указанные сведения,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0D2BE5">
        <w:rPr>
          <w:rFonts w:ascii="Times New Roman" w:hAnsi="Times New Roman" w:cs="Times New Roman"/>
          <w:sz w:val="28"/>
          <w:szCs w:val="28"/>
        </w:rPr>
        <w:t xml:space="preserve"> отпуск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огласно утвержденной</w:t>
      </w:r>
      <w:r w:rsidR="000D2BE5">
        <w:rPr>
          <w:rFonts w:ascii="Times New Roman" w:hAnsi="Times New Roman" w:cs="Times New Roman"/>
          <w:sz w:val="28"/>
          <w:szCs w:val="28"/>
        </w:rPr>
        <w:t xml:space="preserve"> схеме теплоснабжения.</w:t>
      </w:r>
    </w:p>
    <w:p w:rsidR="00F063A2" w:rsidRDefault="00F063A2" w:rsidP="000D2B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3C8" w:rsidRDefault="00B82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63A2" w:rsidRPr="00B823C8" w:rsidRDefault="00F063A2" w:rsidP="00B823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C8">
        <w:rPr>
          <w:rFonts w:ascii="Times New Roman" w:hAnsi="Times New Roman" w:cs="Times New Roman"/>
          <w:b/>
          <w:sz w:val="28"/>
          <w:szCs w:val="28"/>
        </w:rPr>
        <w:lastRenderedPageBreak/>
        <w:t>Условия отпуска тепловой энергии в горячей воде источниками теплоснабжения в 2016 году</w:t>
      </w:r>
    </w:p>
    <w:p w:rsidR="00F063A2" w:rsidRPr="00C13F20" w:rsidRDefault="00F063A2" w:rsidP="00F063A2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Par542"/>
      <w:bookmarkEnd w:id="2"/>
      <w:r w:rsidRPr="00C13F20">
        <w:rPr>
          <w:rFonts w:ascii="Times New Roman" w:hAnsi="Times New Roman" w:cs="Times New Roman"/>
          <w:b/>
          <w:sz w:val="28"/>
          <w:szCs w:val="28"/>
        </w:rPr>
        <w:t>Таблица 1.</w:t>
      </w:r>
      <w:r w:rsidR="003D6243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0"/>
        <w:gridCol w:w="6369"/>
        <w:gridCol w:w="2092"/>
      </w:tblGrid>
      <w:tr w:rsidR="002925AC" w:rsidRPr="00BA7E9F" w:rsidTr="002925AC">
        <w:trPr>
          <w:trHeight w:val="495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№ системы</w:t>
            </w:r>
          </w:p>
        </w:tc>
        <w:tc>
          <w:tcPr>
            <w:tcW w:w="3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словия отпуска тепловой энергии в горячей воде</w:t>
            </w:r>
          </w:p>
        </w:tc>
      </w:tr>
      <w:tr w:rsidR="002925AC" w:rsidRPr="00BA7E9F" w:rsidTr="002925AC">
        <w:trPr>
          <w:trHeight w:val="540"/>
        </w:trPr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ТЭЦ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логодично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ТЭЦ ОО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енерация 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 Строителе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4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Березк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углогодично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аурия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7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Мелькомбина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8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Д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0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е-Кор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льчет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2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ово-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 военный городо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СУ-5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6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ТЦ-34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филиала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осточны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ОА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НП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315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КГБУС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ПНИ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4 военного городка ОА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РЭУ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ркутски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  <w:tr w:rsidR="002925AC" w:rsidRPr="00BA7E9F" w:rsidTr="002925AC">
        <w:trPr>
          <w:trHeight w:val="630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2925AC" w:rsidP="00292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КГКУЗ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расноярская краевая туберкулезная больница №2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AC" w:rsidRPr="00BA7E9F" w:rsidRDefault="00656404" w:rsidP="0065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опительный период</w:t>
            </w:r>
          </w:p>
        </w:tc>
      </w:tr>
    </w:tbl>
    <w:p w:rsidR="00B823C8" w:rsidRDefault="00B823C8" w:rsidP="009C0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3C8" w:rsidRDefault="00B8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799E" w:rsidRPr="00627E1E" w:rsidRDefault="007D3BC0" w:rsidP="00CF4B2B">
      <w:pPr>
        <w:pStyle w:val="1"/>
      </w:pPr>
      <w:bookmarkStart w:id="3" w:name="_Toc416427604"/>
      <w:r w:rsidRPr="007D3BC0">
        <w:lastRenderedPageBreak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</w:t>
      </w:r>
      <w:bookmarkEnd w:id="3"/>
    </w:p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епловых нагрузок в каждой зоне действия источников тепловой энергии на 2016 год планируется только за счет технологического присоединения новых потребителей в зонах и отключения теплоснабжения потребителей.</w:t>
      </w:r>
    </w:p>
    <w:p w:rsidR="00886B10" w:rsidRPr="00E5624B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sz w:val="28"/>
          <w:szCs w:val="28"/>
        </w:rPr>
        <w:t>К централизованной системе теплоснабжения ТЭЦ ООО </w:t>
      </w:r>
      <w:r w:rsidR="0080176C" w:rsidRPr="00E5624B">
        <w:rPr>
          <w:rFonts w:ascii="Times New Roman" w:hAnsi="Times New Roman" w:cs="Times New Roman"/>
          <w:sz w:val="28"/>
          <w:szCs w:val="28"/>
        </w:rPr>
        <w:t>«</w:t>
      </w:r>
      <w:r w:rsidRPr="00E5624B">
        <w:rPr>
          <w:rFonts w:ascii="Times New Roman" w:hAnsi="Times New Roman" w:cs="Times New Roman"/>
          <w:sz w:val="28"/>
          <w:szCs w:val="28"/>
        </w:rPr>
        <w:t>Генерация Т</w:t>
      </w:r>
      <w:r w:rsidR="0080176C" w:rsidRPr="00E5624B">
        <w:rPr>
          <w:rFonts w:ascii="Times New Roman" w:hAnsi="Times New Roman" w:cs="Times New Roman"/>
          <w:sz w:val="28"/>
          <w:szCs w:val="28"/>
        </w:rPr>
        <w:t>»</w:t>
      </w:r>
      <w:r w:rsidRPr="00E5624B">
        <w:rPr>
          <w:rFonts w:ascii="Times New Roman" w:hAnsi="Times New Roman" w:cs="Times New Roman"/>
          <w:sz w:val="28"/>
          <w:szCs w:val="28"/>
        </w:rPr>
        <w:t xml:space="preserve"> предусматривается подключение новых потребителей согласно таблице </w:t>
      </w:r>
      <w:r w:rsidR="003D6243" w:rsidRPr="00E5624B">
        <w:rPr>
          <w:rFonts w:ascii="Times New Roman" w:hAnsi="Times New Roman" w:cs="Times New Roman"/>
          <w:sz w:val="28"/>
          <w:szCs w:val="28"/>
        </w:rPr>
        <w:t>2</w:t>
      </w:r>
      <w:r w:rsidRPr="00E5624B">
        <w:rPr>
          <w:rFonts w:ascii="Times New Roman" w:hAnsi="Times New Roman" w:cs="Times New Roman"/>
          <w:sz w:val="28"/>
          <w:szCs w:val="28"/>
        </w:rPr>
        <w:t>.1. Отключение абонентов от СЦТ ТЭЦ ООО </w:t>
      </w:r>
      <w:r w:rsidR="0080176C" w:rsidRPr="00E5624B">
        <w:rPr>
          <w:rFonts w:ascii="Times New Roman" w:hAnsi="Times New Roman" w:cs="Times New Roman"/>
          <w:sz w:val="28"/>
          <w:szCs w:val="28"/>
        </w:rPr>
        <w:t>«</w:t>
      </w:r>
      <w:r w:rsidRPr="00E5624B">
        <w:rPr>
          <w:rFonts w:ascii="Times New Roman" w:hAnsi="Times New Roman" w:cs="Times New Roman"/>
          <w:sz w:val="28"/>
          <w:szCs w:val="28"/>
        </w:rPr>
        <w:t>Генерация Т</w:t>
      </w:r>
      <w:r w:rsidR="0080176C" w:rsidRPr="00E5624B">
        <w:rPr>
          <w:rFonts w:ascii="Times New Roman" w:hAnsi="Times New Roman" w:cs="Times New Roman"/>
          <w:sz w:val="28"/>
          <w:szCs w:val="28"/>
        </w:rPr>
        <w:t>»</w:t>
      </w:r>
      <w:r w:rsidRPr="00E5624B"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886B10" w:rsidRPr="00E5624B" w:rsidRDefault="00886B10" w:rsidP="00886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Подключение новых потребителей к ЦСТ ТЭЦ ООО </w:t>
      </w:r>
      <w:r w:rsidR="0080176C" w:rsidRPr="00E5624B">
        <w:rPr>
          <w:rFonts w:ascii="Times New Roman" w:hAnsi="Times New Roman" w:cs="Times New Roman"/>
          <w:b/>
          <w:sz w:val="28"/>
          <w:szCs w:val="28"/>
        </w:rPr>
        <w:t>«</w:t>
      </w:r>
      <w:r w:rsidRPr="00E5624B">
        <w:rPr>
          <w:rFonts w:ascii="Times New Roman" w:hAnsi="Times New Roman" w:cs="Times New Roman"/>
          <w:b/>
          <w:sz w:val="28"/>
          <w:szCs w:val="28"/>
        </w:rPr>
        <w:t>Генерация Т</w:t>
      </w:r>
      <w:r w:rsidR="0080176C" w:rsidRPr="00E5624B">
        <w:rPr>
          <w:rFonts w:ascii="Times New Roman" w:hAnsi="Times New Roman" w:cs="Times New Roman"/>
          <w:b/>
          <w:sz w:val="28"/>
          <w:szCs w:val="28"/>
        </w:rPr>
        <w:t>»</w:t>
      </w:r>
    </w:p>
    <w:p w:rsidR="00886B10" w:rsidRDefault="00886B10" w:rsidP="00886B1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D6243" w:rsidRPr="00E5624B">
        <w:rPr>
          <w:rFonts w:ascii="Times New Roman" w:hAnsi="Times New Roman" w:cs="Times New Roman"/>
          <w:b/>
          <w:sz w:val="28"/>
          <w:szCs w:val="28"/>
        </w:rPr>
        <w:t>2</w:t>
      </w:r>
      <w:r w:rsidRPr="00E5624B">
        <w:rPr>
          <w:rFonts w:ascii="Times New Roman" w:hAnsi="Times New Roman" w:cs="Times New Roman"/>
          <w:b/>
          <w:sz w:val="28"/>
          <w:szCs w:val="28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671"/>
        <w:gridCol w:w="4461"/>
        <w:gridCol w:w="1255"/>
        <w:gridCol w:w="1220"/>
      </w:tblGrid>
      <w:tr w:rsidR="00886B10" w:rsidRPr="00BA7E9F" w:rsidTr="006B52D5">
        <w:trPr>
          <w:trHeight w:val="20"/>
        </w:trPr>
        <w:tc>
          <w:tcPr>
            <w:tcW w:w="42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88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237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очка присоединения</w:t>
            </w:r>
          </w:p>
        </w:tc>
        <w:tc>
          <w:tcPr>
            <w:tcW w:w="1315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епловая нагрузка, Гкал/ч</w:t>
            </w:r>
          </w:p>
        </w:tc>
      </w:tr>
      <w:tr w:rsidR="00886B10" w:rsidRPr="00BA7E9F" w:rsidTr="006B52D5">
        <w:trPr>
          <w:trHeight w:val="20"/>
        </w:trPr>
        <w:tc>
          <w:tcPr>
            <w:tcW w:w="42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8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  <w:tc>
          <w:tcPr>
            <w:tcW w:w="6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ВС</w:t>
            </w:r>
          </w:p>
        </w:tc>
      </w:tr>
      <w:tr w:rsidR="00886B10" w:rsidRPr="00BA7E9F" w:rsidTr="006B52D5">
        <w:trPr>
          <w:trHeight w:val="20"/>
        </w:trPr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88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л.Эйдемана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, 11</w:t>
            </w:r>
          </w:p>
        </w:tc>
        <w:tc>
          <w:tcPr>
            <w:tcW w:w="23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Отпайка от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епломагистрали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Ду-150 мм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ер.Обозный</w:t>
            </w:r>
            <w:proofErr w:type="spellEnd"/>
          </w:p>
        </w:tc>
        <w:tc>
          <w:tcPr>
            <w:tcW w:w="6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234</w:t>
            </w:r>
          </w:p>
        </w:tc>
        <w:tc>
          <w:tcPr>
            <w:tcW w:w="6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128</w:t>
            </w:r>
          </w:p>
        </w:tc>
      </w:tr>
      <w:tr w:rsidR="00886B10" w:rsidRPr="00BA7E9F" w:rsidTr="006B52D5">
        <w:trPr>
          <w:trHeight w:val="20"/>
        </w:trPr>
        <w:tc>
          <w:tcPr>
            <w:tcW w:w="42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88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л.Эйдемана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, 21</w:t>
            </w:r>
          </w:p>
        </w:tc>
        <w:tc>
          <w:tcPr>
            <w:tcW w:w="2370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Отпайка от тепломагистрали Ду-150 мм в ТК-8/2а по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л.Эйдемана</w:t>
            </w:r>
            <w:proofErr w:type="spellEnd"/>
          </w:p>
        </w:tc>
        <w:tc>
          <w:tcPr>
            <w:tcW w:w="66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121</w:t>
            </w:r>
          </w:p>
        </w:tc>
        <w:tc>
          <w:tcPr>
            <w:tcW w:w="64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6657" w:rsidRPr="00BA7E9F" w:rsidTr="006B52D5">
        <w:trPr>
          <w:trHeight w:val="20"/>
        </w:trPr>
        <w:tc>
          <w:tcPr>
            <w:tcW w:w="368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657" w:rsidRPr="00BA7E9F" w:rsidRDefault="00EF665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66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657" w:rsidRPr="00BA7E9F" w:rsidRDefault="00EF665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55</w:t>
            </w:r>
          </w:p>
        </w:tc>
        <w:tc>
          <w:tcPr>
            <w:tcW w:w="64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F6657" w:rsidRPr="00BA7E9F" w:rsidRDefault="00EF665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128</w:t>
            </w:r>
          </w:p>
        </w:tc>
      </w:tr>
    </w:tbl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нтрализованным системам теплоснабжения котельных №7 и №13 ОАО 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 w:rsidRPr="00E5624B">
        <w:rPr>
          <w:rFonts w:ascii="Times New Roman" w:hAnsi="Times New Roman" w:cs="Times New Roman"/>
          <w:sz w:val="28"/>
          <w:szCs w:val="28"/>
        </w:rPr>
        <w:t>Гортепло</w:t>
      </w:r>
      <w:r w:rsidR="0080176C" w:rsidRPr="00E5624B">
        <w:rPr>
          <w:rFonts w:ascii="Times New Roman" w:hAnsi="Times New Roman" w:cs="Times New Roman"/>
          <w:sz w:val="28"/>
          <w:szCs w:val="28"/>
        </w:rPr>
        <w:t>»</w:t>
      </w:r>
      <w:r w:rsidRPr="00E5624B">
        <w:rPr>
          <w:rFonts w:ascii="Times New Roman" w:hAnsi="Times New Roman" w:cs="Times New Roman"/>
          <w:sz w:val="28"/>
          <w:szCs w:val="28"/>
        </w:rPr>
        <w:t xml:space="preserve"> предусматривается подключение новых потребителей согласно таблице </w:t>
      </w:r>
      <w:r w:rsidR="003D6243" w:rsidRPr="00E5624B">
        <w:rPr>
          <w:rFonts w:ascii="Times New Roman" w:hAnsi="Times New Roman" w:cs="Times New Roman"/>
          <w:sz w:val="28"/>
          <w:szCs w:val="28"/>
        </w:rPr>
        <w:t>2</w:t>
      </w:r>
      <w:r w:rsidRPr="00E5624B">
        <w:rPr>
          <w:rFonts w:ascii="Times New Roman" w:hAnsi="Times New Roman" w:cs="Times New Roman"/>
          <w:sz w:val="28"/>
          <w:szCs w:val="28"/>
        </w:rPr>
        <w:t xml:space="preserve">.2. Планируется отключение абонентов от системы теплоснабжения котельной №7 согласно таблице </w:t>
      </w:r>
      <w:r w:rsidR="003D6243" w:rsidRPr="00E5624B">
        <w:rPr>
          <w:rFonts w:ascii="Times New Roman" w:hAnsi="Times New Roman" w:cs="Times New Roman"/>
          <w:sz w:val="28"/>
          <w:szCs w:val="28"/>
        </w:rPr>
        <w:t>2</w:t>
      </w:r>
      <w:r w:rsidRPr="00E5624B">
        <w:rPr>
          <w:rFonts w:ascii="Times New Roman" w:hAnsi="Times New Roman" w:cs="Times New Roman"/>
          <w:sz w:val="28"/>
          <w:szCs w:val="28"/>
        </w:rPr>
        <w:t>.3.</w:t>
      </w:r>
    </w:p>
    <w:p w:rsidR="00886B10" w:rsidRPr="00E5624B" w:rsidRDefault="00886B10" w:rsidP="00886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>Подключение новых потре</w:t>
      </w:r>
      <w:r w:rsidR="00EF6657" w:rsidRPr="00E5624B">
        <w:rPr>
          <w:rFonts w:ascii="Times New Roman" w:hAnsi="Times New Roman" w:cs="Times New Roman"/>
          <w:b/>
          <w:sz w:val="28"/>
          <w:szCs w:val="28"/>
        </w:rPr>
        <w:t>бителей к ЦСТ котельных №7 и №13</w:t>
      </w:r>
    </w:p>
    <w:p w:rsidR="00886B10" w:rsidRDefault="00886B10" w:rsidP="00886B1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D6243" w:rsidRPr="00E5624B">
        <w:rPr>
          <w:rFonts w:ascii="Times New Roman" w:hAnsi="Times New Roman" w:cs="Times New Roman"/>
          <w:b/>
          <w:sz w:val="28"/>
          <w:szCs w:val="28"/>
        </w:rPr>
        <w:t>2</w:t>
      </w:r>
      <w:r w:rsidRPr="00E5624B">
        <w:rPr>
          <w:rFonts w:ascii="Times New Roman" w:hAnsi="Times New Roman" w:cs="Times New Roman"/>
          <w:b/>
          <w:sz w:val="28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665"/>
        <w:gridCol w:w="3096"/>
        <w:gridCol w:w="1326"/>
        <w:gridCol w:w="1013"/>
      </w:tblGrid>
      <w:tr w:rsidR="00886B10" w:rsidRPr="00BA7E9F" w:rsidTr="006B52D5">
        <w:trPr>
          <w:trHeight w:val="20"/>
        </w:trPr>
        <w:tc>
          <w:tcPr>
            <w:tcW w:w="72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од выдачи ТУ</w:t>
            </w:r>
          </w:p>
        </w:tc>
        <w:tc>
          <w:tcPr>
            <w:tcW w:w="140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63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очка присоединения</w:t>
            </w:r>
          </w:p>
        </w:tc>
        <w:tc>
          <w:tcPr>
            <w:tcW w:w="123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епловая нагрузка</w:t>
            </w:r>
            <w:r w:rsidR="002925AC" w:rsidRPr="00BA7E9F">
              <w:rPr>
                <w:rFonts w:ascii="Times New Roman" w:eastAsia="Times New Roman" w:hAnsi="Times New Roman" w:cs="Times New Roman"/>
                <w:color w:val="000000"/>
              </w:rPr>
              <w:t>, Гкал/ч</w:t>
            </w:r>
          </w:p>
        </w:tc>
      </w:tr>
      <w:tr w:rsidR="00886B10" w:rsidRPr="00BA7E9F" w:rsidTr="006B52D5">
        <w:trPr>
          <w:trHeight w:val="20"/>
        </w:trPr>
        <w:tc>
          <w:tcPr>
            <w:tcW w:w="723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7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5" w:type="pct"/>
            <w:vMerge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ВС</w:t>
            </w:r>
          </w:p>
        </w:tc>
      </w:tr>
      <w:tr w:rsidR="00886B10" w:rsidRPr="00BA7E9F" w:rsidTr="006B52D5">
        <w:trPr>
          <w:trHeight w:val="20"/>
        </w:trPr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.08.2014 г.</w:t>
            </w:r>
          </w:p>
        </w:tc>
        <w:tc>
          <w:tcPr>
            <w:tcW w:w="140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 Мелькомбината, №36 (жилой дом)</w:t>
            </w:r>
          </w:p>
        </w:tc>
        <w:tc>
          <w:tcPr>
            <w:tcW w:w="1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К-6, котельная №7</w:t>
            </w:r>
          </w:p>
        </w:tc>
        <w:tc>
          <w:tcPr>
            <w:tcW w:w="70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7119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6657" w:rsidRPr="00BA7E9F" w:rsidTr="006B52D5">
        <w:trPr>
          <w:trHeight w:val="20"/>
        </w:trPr>
        <w:tc>
          <w:tcPr>
            <w:tcW w:w="376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 котельной №7:</w:t>
            </w:r>
          </w:p>
        </w:tc>
        <w:tc>
          <w:tcPr>
            <w:tcW w:w="7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37119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6657" w:rsidRPr="00BA7E9F" w:rsidTr="006B52D5">
        <w:trPr>
          <w:trHeight w:val="20"/>
        </w:trPr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.03.2013 г.</w:t>
            </w:r>
          </w:p>
        </w:tc>
        <w:tc>
          <w:tcPr>
            <w:tcW w:w="140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-й Военный городок, 38(здание детского сада)</w:t>
            </w:r>
          </w:p>
        </w:tc>
        <w:tc>
          <w:tcPr>
            <w:tcW w:w="16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К-5/2, котельная №13</w:t>
            </w:r>
          </w:p>
        </w:tc>
        <w:tc>
          <w:tcPr>
            <w:tcW w:w="70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101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98</w:t>
            </w:r>
          </w:p>
        </w:tc>
      </w:tr>
      <w:tr w:rsidR="00EF6657" w:rsidRPr="00BA7E9F" w:rsidTr="006B52D5">
        <w:trPr>
          <w:trHeight w:val="20"/>
        </w:trPr>
        <w:tc>
          <w:tcPr>
            <w:tcW w:w="376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 по котельной №11:</w:t>
            </w:r>
          </w:p>
        </w:tc>
        <w:tc>
          <w:tcPr>
            <w:tcW w:w="7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101</w:t>
            </w:r>
          </w:p>
        </w:tc>
        <w:tc>
          <w:tcPr>
            <w:tcW w:w="53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6657" w:rsidRPr="00BA7E9F" w:rsidRDefault="00EF6657" w:rsidP="00EF6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98</w:t>
            </w:r>
          </w:p>
        </w:tc>
      </w:tr>
    </w:tbl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Pr="00E5624B" w:rsidRDefault="00886B10" w:rsidP="00886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лючение потребителей от ЦСТ </w:t>
      </w:r>
      <w:r w:rsidRPr="00E5624B">
        <w:rPr>
          <w:rFonts w:ascii="Times New Roman" w:hAnsi="Times New Roman" w:cs="Times New Roman"/>
          <w:b/>
          <w:sz w:val="28"/>
          <w:szCs w:val="28"/>
        </w:rPr>
        <w:t>котельной №7</w:t>
      </w:r>
    </w:p>
    <w:p w:rsidR="00886B10" w:rsidRDefault="00886B10" w:rsidP="00886B1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624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D6243" w:rsidRPr="00E5624B">
        <w:rPr>
          <w:rFonts w:ascii="Times New Roman" w:hAnsi="Times New Roman" w:cs="Times New Roman"/>
          <w:b/>
          <w:sz w:val="28"/>
          <w:szCs w:val="28"/>
        </w:rPr>
        <w:t>2</w:t>
      </w:r>
      <w:r w:rsidRPr="00E5624B">
        <w:rPr>
          <w:rFonts w:ascii="Times New Roman" w:hAnsi="Times New Roman" w:cs="Times New Roman"/>
          <w:b/>
          <w:sz w:val="28"/>
          <w:szCs w:val="28"/>
        </w:rPr>
        <w:t>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155"/>
        <w:gridCol w:w="1577"/>
        <w:gridCol w:w="1355"/>
      </w:tblGrid>
      <w:tr w:rsidR="00886B10" w:rsidRPr="00BA7E9F" w:rsidTr="00EF6657">
        <w:trPr>
          <w:trHeight w:val="20"/>
        </w:trPr>
        <w:tc>
          <w:tcPr>
            <w:tcW w:w="1820" w:type="pct"/>
            <w:vMerge w:val="restar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648" w:type="pct"/>
            <w:vMerge w:val="restar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очка присоединения</w:t>
            </w:r>
          </w:p>
        </w:tc>
        <w:tc>
          <w:tcPr>
            <w:tcW w:w="1533" w:type="pct"/>
            <w:gridSpan w:val="2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епловая нагрузка</w:t>
            </w:r>
            <w:r w:rsidR="002925AC" w:rsidRPr="00BA7E9F">
              <w:rPr>
                <w:rFonts w:ascii="Times New Roman" w:eastAsia="Times New Roman" w:hAnsi="Times New Roman" w:cs="Times New Roman"/>
                <w:color w:val="000000"/>
              </w:rPr>
              <w:t>, Гкал/ч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vMerge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8" w:type="pct"/>
            <w:vMerge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ВС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10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K-8/2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24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 12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K-14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30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14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K-11/1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234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28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K-8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50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3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K-25/1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49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13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К-11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30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26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К-8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51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6B10" w:rsidRPr="00BA7E9F" w:rsidTr="00EF6657">
        <w:trPr>
          <w:trHeight w:val="20"/>
        </w:trPr>
        <w:tc>
          <w:tcPr>
            <w:tcW w:w="1820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Мелькомбината, №19</w:t>
            </w:r>
          </w:p>
        </w:tc>
        <w:tc>
          <w:tcPr>
            <w:tcW w:w="1648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К-12, котельная №7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03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EF6657" w:rsidRPr="00BA7E9F" w:rsidTr="00EF6657">
        <w:trPr>
          <w:trHeight w:val="20"/>
        </w:trPr>
        <w:tc>
          <w:tcPr>
            <w:tcW w:w="3467" w:type="pct"/>
            <w:gridSpan w:val="2"/>
            <w:shd w:val="clear" w:color="auto" w:fill="auto"/>
            <w:vAlign w:val="center"/>
          </w:tcPr>
          <w:p w:rsidR="00EF6657" w:rsidRPr="00BA7E9F" w:rsidRDefault="00EF665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EF6657" w:rsidRPr="00BA7E9F" w:rsidRDefault="002925AC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,292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F6657" w:rsidRPr="00BA7E9F" w:rsidRDefault="00EF6657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спределение тепловой нагрузки из одной зоны действия источника теплоснабжения в другую не планируется. Предложения по перераспределению тепловой нагрузки между зонами действия источников теплоснабжения на 2016 год не поступали.</w:t>
      </w:r>
    </w:p>
    <w:p w:rsidR="000C5F88" w:rsidRDefault="000C5F8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4A5CF7" w:rsidRPr="008B3912" w:rsidRDefault="007D3BC0" w:rsidP="007D3BC0">
      <w:pPr>
        <w:pStyle w:val="1"/>
      </w:pPr>
      <w:bookmarkStart w:id="4" w:name="_Toc416427605"/>
      <w:r w:rsidRPr="007D3BC0">
        <w:lastRenderedPageBreak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</w:t>
      </w:r>
      <w:bookmarkEnd w:id="4"/>
    </w:p>
    <w:p w:rsidR="00F223AE" w:rsidRDefault="00F223AE" w:rsidP="004A5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CF7" w:rsidRPr="00176221" w:rsidRDefault="00176221" w:rsidP="001762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221">
        <w:rPr>
          <w:rFonts w:ascii="Times New Roman" w:hAnsi="Times New Roman" w:cs="Times New Roman"/>
          <w:b/>
          <w:sz w:val="28"/>
          <w:szCs w:val="28"/>
        </w:rPr>
        <w:t>Мероприятия д</w:t>
      </w:r>
      <w:r w:rsidR="00E53A94" w:rsidRPr="00176221">
        <w:rPr>
          <w:rFonts w:ascii="Times New Roman" w:hAnsi="Times New Roman" w:cs="Times New Roman"/>
          <w:b/>
          <w:sz w:val="28"/>
          <w:szCs w:val="28"/>
        </w:rPr>
        <w:t>ля обеспечения технической возможности подключения к системам теплоснабжения объектов кап</w:t>
      </w:r>
      <w:r w:rsidR="00656705">
        <w:rPr>
          <w:rFonts w:ascii="Times New Roman" w:hAnsi="Times New Roman" w:cs="Times New Roman"/>
          <w:b/>
          <w:sz w:val="28"/>
          <w:szCs w:val="28"/>
        </w:rPr>
        <w:t>.</w:t>
      </w:r>
      <w:r w:rsidR="00E53A94" w:rsidRPr="00176221">
        <w:rPr>
          <w:rFonts w:ascii="Times New Roman" w:hAnsi="Times New Roman" w:cs="Times New Roman"/>
          <w:b/>
          <w:sz w:val="28"/>
          <w:szCs w:val="28"/>
        </w:rPr>
        <w:t xml:space="preserve"> стро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6 г.</w:t>
      </w:r>
      <w:r w:rsidR="00E53A94" w:rsidRPr="001762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221" w:rsidRDefault="00176221" w:rsidP="0017622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6221">
        <w:rPr>
          <w:rFonts w:ascii="Times New Roman" w:hAnsi="Times New Roman" w:cs="Times New Roman"/>
          <w:b/>
          <w:sz w:val="28"/>
          <w:szCs w:val="28"/>
        </w:rPr>
        <w:t>Таблица 3.1</w:t>
      </w:r>
    </w:p>
    <w:p w:rsidR="00D02CA0" w:rsidRDefault="00D02CA0" w:rsidP="0017622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2915"/>
        <w:gridCol w:w="2661"/>
        <w:gridCol w:w="1665"/>
      </w:tblGrid>
      <w:tr w:rsidR="00D02CA0" w:rsidRPr="00BA7E9F" w:rsidTr="008A34DD">
        <w:trPr>
          <w:cantSplit/>
          <w:trHeight w:val="20"/>
          <w:tblHeader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0" w:rsidRPr="00BA7E9F" w:rsidRDefault="00D02CA0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ы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0" w:rsidRPr="00BA7E9F" w:rsidRDefault="00D02CA0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бственник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0" w:rsidRPr="00BA7E9F" w:rsidRDefault="00D02CA0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A0" w:rsidRPr="00BA7E9F" w:rsidRDefault="00D02CA0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</w:t>
            </w:r>
          </w:p>
        </w:tc>
      </w:tr>
      <w:tr w:rsidR="00D02CA0" w:rsidRPr="00BA7E9F" w:rsidTr="008A34DD">
        <w:trPr>
          <w:cantSplit/>
          <w:trHeight w:val="2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D02CA0" w:rsidP="00D0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дключение новых абонентов пос. Мелькомбината, №36 и 5-й Военный городок, 38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E632EE" w:rsidP="00D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КУМИ г. Канска»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D02CA0" w:rsidP="00D0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 в СЦТ ОА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ортепло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Dy=100 мм, L=105 м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706793" w:rsidP="00CB4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</w:t>
            </w:r>
            <w:r w:rsidR="00CB470A">
              <w:rPr>
                <w:rFonts w:ascii="Times New Roman" w:eastAsia="Times New Roman" w:hAnsi="Times New Roman" w:cs="Times New Roman"/>
                <w:color w:val="000000"/>
              </w:rPr>
              <w:t>абонентов</w:t>
            </w:r>
          </w:p>
        </w:tc>
      </w:tr>
      <w:tr w:rsidR="00D02CA0" w:rsidRPr="00BA7E9F" w:rsidTr="008A34DD">
        <w:trPr>
          <w:cantSplit/>
          <w:trHeight w:val="20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D02CA0" w:rsidP="00D02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дключение нового абонента к ТМ-1А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D02CA0" w:rsidP="00D02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МУП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ЭС</w:t>
            </w:r>
            <w:r w:rsidR="00EF6657" w:rsidRPr="00BA7E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D02CA0" w:rsidP="00D02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 в СЦТ МУП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ЭС</w:t>
            </w:r>
            <w:r w:rsidR="008A34DD" w:rsidRPr="00BA7E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Dy=200 мм, L=15 м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CA0" w:rsidRPr="00BA7E9F" w:rsidRDefault="00706793" w:rsidP="00706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редства инвестиционных программ</w:t>
            </w:r>
          </w:p>
        </w:tc>
      </w:tr>
    </w:tbl>
    <w:p w:rsidR="00D02CA0" w:rsidRDefault="00D02CA0" w:rsidP="00176221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6111" w:rsidRDefault="00AC6111" w:rsidP="00AC61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99E" w:rsidRPr="00AF6FFA" w:rsidRDefault="007D3BC0" w:rsidP="007D3BC0">
      <w:pPr>
        <w:pStyle w:val="1"/>
      </w:pPr>
      <w:bookmarkStart w:id="5" w:name="_Toc416427606"/>
      <w:r w:rsidRPr="007D3BC0">
        <w:t>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</w:t>
      </w:r>
      <w:bookmarkEnd w:id="5"/>
    </w:p>
    <w:p w:rsidR="001A023E" w:rsidRDefault="001A023E" w:rsidP="001A02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3E" w:rsidRDefault="001A023E" w:rsidP="001A02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ключения на 2016 год отсутствует.</w:t>
      </w:r>
    </w:p>
    <w:p w:rsidR="001A023E" w:rsidRDefault="001A023E" w:rsidP="001A02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99E" w:rsidRPr="00391699" w:rsidRDefault="007D3BC0" w:rsidP="007D3BC0">
      <w:pPr>
        <w:pStyle w:val="1"/>
      </w:pPr>
      <w:bookmarkStart w:id="6" w:name="_Toc416427607"/>
      <w:r w:rsidRPr="007D3BC0"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</w:t>
      </w:r>
      <w:bookmarkEnd w:id="6"/>
    </w:p>
    <w:p w:rsidR="00F223AE" w:rsidRDefault="00F223AE" w:rsidP="000E39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9F2" w:rsidRDefault="00E53A94" w:rsidP="000E39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ключения на 2016 год отсутствует.</w:t>
      </w:r>
    </w:p>
    <w:p w:rsidR="009B7781" w:rsidRDefault="007D3BC0" w:rsidP="007D3BC0">
      <w:pPr>
        <w:pStyle w:val="1"/>
      </w:pPr>
      <w:bookmarkStart w:id="7" w:name="_Toc416427608"/>
      <w:r w:rsidRPr="007D3BC0">
        <w:lastRenderedPageBreak/>
        <w:t>Мероприятия по переоборудованию котельных в источники комбинированной выработки электрической и тепловой энергии</w:t>
      </w:r>
      <w:bookmarkEnd w:id="7"/>
      <w:r w:rsidR="009B7781">
        <w:tab/>
      </w:r>
    </w:p>
    <w:p w:rsidR="00F223AE" w:rsidRDefault="00F223AE" w:rsidP="009B77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781" w:rsidRDefault="00E53A94" w:rsidP="009B77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F0113">
        <w:rPr>
          <w:rFonts w:ascii="Times New Roman" w:hAnsi="Times New Roman" w:cs="Times New Roman"/>
          <w:sz w:val="28"/>
          <w:szCs w:val="28"/>
        </w:rPr>
        <w:t xml:space="preserve">по переоборудованию котельных в источники комбинированной выработки электрической и тепловой энергии в 2016 г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01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ируются</w:t>
      </w:r>
    </w:p>
    <w:p w:rsidR="009B7781" w:rsidRDefault="009B7781" w:rsidP="00D97B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99E" w:rsidRDefault="007D3BC0" w:rsidP="007D3BC0">
      <w:pPr>
        <w:pStyle w:val="1"/>
      </w:pPr>
      <w:bookmarkStart w:id="8" w:name="_Toc416427609"/>
      <w:r w:rsidRPr="007D3BC0"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</w:t>
      </w:r>
      <w:bookmarkEnd w:id="8"/>
    </w:p>
    <w:p w:rsidR="00703C74" w:rsidRDefault="00703C74" w:rsidP="00703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23E" w:rsidRDefault="001A023E" w:rsidP="00703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ланируется реконструкция котельной ОАО 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тепло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1 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. Строителей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установленной мощности до 8,640 Гкал/ч.</w:t>
      </w:r>
    </w:p>
    <w:p w:rsidR="001A023E" w:rsidRDefault="001A023E" w:rsidP="00703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в</w:t>
      </w:r>
      <w:r w:rsidRPr="001A023E">
        <w:rPr>
          <w:rFonts w:ascii="Times New Roman" w:hAnsi="Times New Roman" w:cs="Times New Roman"/>
          <w:sz w:val="28"/>
          <w:szCs w:val="28"/>
        </w:rPr>
        <w:t>вод в эксплуатацию в результате строительства, реконструкции и технического перевооружения источников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1A023E" w:rsidRDefault="001A023E" w:rsidP="00703C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949" w:rsidRDefault="0066694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48601F" w:rsidRPr="00391699" w:rsidRDefault="007D3BC0" w:rsidP="007D3BC0">
      <w:pPr>
        <w:pStyle w:val="1"/>
      </w:pPr>
      <w:bookmarkStart w:id="9" w:name="_Toc416427610"/>
      <w:r w:rsidRPr="007D3BC0">
        <w:lastRenderedPageBreak/>
        <w:t>Строительство и реконструкция тепловых сетей, включая их реконструкцию в связи с исчерпанием установленного и продленного ресурсов</w:t>
      </w:r>
      <w:bookmarkEnd w:id="9"/>
    </w:p>
    <w:p w:rsidR="00F223AE" w:rsidRDefault="00F223AE" w:rsidP="004860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Pr="00456F11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пловых сетях ООО 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пло-Сбыт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15 году планируется к</w:t>
      </w:r>
      <w:r w:rsidRPr="00D665C5">
        <w:rPr>
          <w:rFonts w:ascii="Times New Roman" w:hAnsi="Times New Roman" w:cs="Times New Roman"/>
          <w:sz w:val="28"/>
          <w:szCs w:val="28"/>
        </w:rPr>
        <w:t>апитальный ремонт тепловых сетей от тепломагистрали № 2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65C5">
        <w:rPr>
          <w:rFonts w:ascii="Times New Roman" w:hAnsi="Times New Roman" w:cs="Times New Roman"/>
          <w:sz w:val="28"/>
          <w:szCs w:val="28"/>
        </w:rPr>
        <w:t>Красной от ТК-2/16 до ТК-1/12 и далее к жилому дому № 12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65C5">
        <w:rPr>
          <w:rFonts w:ascii="Times New Roman" w:hAnsi="Times New Roman" w:cs="Times New Roman"/>
          <w:sz w:val="28"/>
          <w:szCs w:val="28"/>
        </w:rPr>
        <w:t>Восточной и по ул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65C5">
        <w:rPr>
          <w:rFonts w:ascii="Times New Roman" w:hAnsi="Times New Roman" w:cs="Times New Roman"/>
          <w:sz w:val="28"/>
          <w:szCs w:val="28"/>
        </w:rPr>
        <w:t>Заводской от ТК-2/14 до ТК-2/146</w:t>
      </w:r>
      <w:r>
        <w:rPr>
          <w:rFonts w:ascii="Times New Roman" w:hAnsi="Times New Roman" w:cs="Times New Roman"/>
          <w:sz w:val="28"/>
          <w:szCs w:val="28"/>
        </w:rPr>
        <w:t>, а также к</w:t>
      </w:r>
      <w:r w:rsidRPr="00D665C5">
        <w:rPr>
          <w:rFonts w:ascii="Times New Roman" w:hAnsi="Times New Roman" w:cs="Times New Roman"/>
          <w:sz w:val="28"/>
          <w:szCs w:val="28"/>
        </w:rPr>
        <w:t>апитальный ремонт тепловых сетей от ТК-1</w:t>
      </w:r>
      <w:r w:rsidRPr="00456F11">
        <w:rPr>
          <w:rFonts w:ascii="Times New Roman" w:hAnsi="Times New Roman" w:cs="Times New Roman"/>
          <w:sz w:val="28"/>
          <w:szCs w:val="28"/>
        </w:rPr>
        <w:t>/5 до ТК-1/5д по ул. Сибирской. Подробная инф</w:t>
      </w:r>
      <w:r w:rsidR="003D6243" w:rsidRPr="00456F11">
        <w:rPr>
          <w:rFonts w:ascii="Times New Roman" w:hAnsi="Times New Roman" w:cs="Times New Roman"/>
          <w:sz w:val="28"/>
          <w:szCs w:val="28"/>
        </w:rPr>
        <w:t>ормация представлена в таблице 8</w:t>
      </w:r>
      <w:r w:rsidRPr="00456F11">
        <w:rPr>
          <w:rFonts w:ascii="Times New Roman" w:hAnsi="Times New Roman" w:cs="Times New Roman"/>
          <w:sz w:val="28"/>
          <w:szCs w:val="28"/>
        </w:rPr>
        <w:t>.</w:t>
      </w:r>
      <w:r w:rsidR="003D6243" w:rsidRPr="00456F11">
        <w:rPr>
          <w:rFonts w:ascii="Times New Roman" w:hAnsi="Times New Roman" w:cs="Times New Roman"/>
          <w:sz w:val="28"/>
          <w:szCs w:val="28"/>
        </w:rPr>
        <w:t>1</w:t>
      </w:r>
      <w:r w:rsidRPr="00456F11">
        <w:rPr>
          <w:rFonts w:ascii="Times New Roman" w:hAnsi="Times New Roman" w:cs="Times New Roman"/>
          <w:sz w:val="28"/>
          <w:szCs w:val="28"/>
        </w:rPr>
        <w:t>.</w:t>
      </w:r>
    </w:p>
    <w:p w:rsidR="00886B10" w:rsidRPr="00456F11" w:rsidRDefault="00886B10" w:rsidP="00886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>План ремонтных работ ООО </w:t>
      </w:r>
      <w:r w:rsidR="0080176C" w:rsidRPr="00456F11">
        <w:rPr>
          <w:rFonts w:ascii="Times New Roman" w:hAnsi="Times New Roman" w:cs="Times New Roman"/>
          <w:b/>
          <w:sz w:val="28"/>
          <w:szCs w:val="28"/>
        </w:rPr>
        <w:t>«</w:t>
      </w:r>
      <w:r w:rsidRPr="00456F11">
        <w:rPr>
          <w:rFonts w:ascii="Times New Roman" w:hAnsi="Times New Roman" w:cs="Times New Roman"/>
          <w:b/>
          <w:sz w:val="28"/>
          <w:szCs w:val="28"/>
        </w:rPr>
        <w:t>Тепло-Сбыт</w:t>
      </w:r>
      <w:r w:rsidR="0080176C" w:rsidRPr="00456F11">
        <w:rPr>
          <w:rFonts w:ascii="Times New Roman" w:hAnsi="Times New Roman" w:cs="Times New Roman"/>
          <w:b/>
          <w:sz w:val="28"/>
          <w:szCs w:val="28"/>
        </w:rPr>
        <w:t>»</w:t>
      </w:r>
    </w:p>
    <w:p w:rsidR="00886B10" w:rsidRDefault="00886B10" w:rsidP="00886B1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D6243" w:rsidRPr="00456F11">
        <w:rPr>
          <w:rFonts w:ascii="Times New Roman" w:hAnsi="Times New Roman" w:cs="Times New Roman"/>
          <w:b/>
          <w:sz w:val="28"/>
          <w:szCs w:val="28"/>
        </w:rPr>
        <w:t>8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3170"/>
        <w:gridCol w:w="978"/>
        <w:gridCol w:w="1635"/>
        <w:gridCol w:w="1546"/>
        <w:gridCol w:w="1586"/>
      </w:tblGrid>
      <w:tr w:rsidR="00886B10" w:rsidRPr="00BA7E9F" w:rsidTr="00886B10">
        <w:trPr>
          <w:trHeight w:val="20"/>
          <w:tblHeader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ачало и конец участк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иаметр, мм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ротяженность, м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еплоизоляц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иаметр ТС до реконструкции, мм</w:t>
            </w:r>
          </w:p>
        </w:tc>
      </w:tr>
      <w:tr w:rsidR="00886B10" w:rsidRPr="00BA7E9F" w:rsidTr="00FD7A0B">
        <w:trPr>
          <w:trHeight w:val="386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тепловых сетей от тепломагистрали № 2 по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л.Красной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от ТК-2/16 до ТК-1/12 и далее к жилому дому № 12 по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л.Восточной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и по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л.Заводской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от ТК-2/14 до ТК-2/14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ПУ 60 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886B10" w:rsidRPr="00BA7E9F" w:rsidTr="00FD7A0B">
        <w:trPr>
          <w:trHeight w:val="41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ПУ 60 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FD7A0B" w:rsidP="00F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886B10" w:rsidRPr="00BA7E9F" w:rsidTr="00FD7A0B">
        <w:trPr>
          <w:trHeight w:val="41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ПУ 60 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F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</w:tr>
      <w:tr w:rsidR="00886B10" w:rsidRPr="00BA7E9F" w:rsidTr="00FD7A0B">
        <w:trPr>
          <w:trHeight w:val="26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ПУ 60 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FD7A0B" w:rsidP="00F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</w:tr>
      <w:tr w:rsidR="00886B10" w:rsidRPr="00BA7E9F" w:rsidTr="00FD7A0B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тепловых сетей от ТК-1/5 до ТК-1/5д по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ул.Сибирской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F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886B10" w:rsidRPr="00BA7E9F" w:rsidTr="00FD7A0B">
        <w:trPr>
          <w:trHeight w:val="2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49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ППУ 40 </w:t>
            </w:r>
            <w:r w:rsidR="004951E2">
              <w:rPr>
                <w:rFonts w:ascii="Times New Roman" w:eastAsia="Times New Roman" w:hAnsi="Times New Roman" w:cs="Times New Roman"/>
                <w:color w:val="000000"/>
              </w:rPr>
              <w:t>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F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886B10" w:rsidRPr="00BA7E9F" w:rsidTr="00FD7A0B">
        <w:trPr>
          <w:trHeight w:val="2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F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886B10" w:rsidRPr="00BA7E9F" w:rsidTr="00FD7A0B">
        <w:trPr>
          <w:trHeight w:val="2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ПУ 40 мм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886B10" w:rsidRPr="00BA7E9F" w:rsidRDefault="00FD7A0B" w:rsidP="00FD7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</w:tbl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 строительству и реконструкции тепловых сетей ОАО 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тепло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</w:t>
      </w:r>
      <w:r w:rsidR="003D6243">
        <w:rPr>
          <w:rFonts w:ascii="Times New Roman" w:hAnsi="Times New Roman" w:cs="Times New Roman"/>
          <w:sz w:val="28"/>
          <w:szCs w:val="28"/>
        </w:rPr>
        <w:t>015 год представлены в таблице 8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ACE" w:rsidRDefault="004C6ACE">
      <w:pPr>
        <w:rPr>
          <w:rFonts w:ascii="Times New Roman" w:hAnsi="Times New Roman" w:cs="Times New Roman"/>
          <w:b/>
          <w:sz w:val="28"/>
          <w:szCs w:val="28"/>
        </w:rPr>
        <w:sectPr w:rsidR="004C6ACE" w:rsidSect="00470D5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B10" w:rsidRPr="00C13F20" w:rsidRDefault="00886B10" w:rsidP="00886B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емонтных работ тепловых сетей ОАО </w:t>
      </w:r>
      <w:r w:rsidR="0080176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ртепло</w:t>
      </w:r>
      <w:r w:rsidR="0080176C">
        <w:rPr>
          <w:rFonts w:ascii="Times New Roman" w:hAnsi="Times New Roman" w:cs="Times New Roman"/>
          <w:b/>
          <w:sz w:val="28"/>
          <w:szCs w:val="28"/>
        </w:rPr>
        <w:t>»</w:t>
      </w:r>
    </w:p>
    <w:p w:rsidR="00886B10" w:rsidRDefault="00886B10" w:rsidP="00886B1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56F1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D6243" w:rsidRPr="00456F11">
        <w:rPr>
          <w:rFonts w:ascii="Times New Roman" w:hAnsi="Times New Roman" w:cs="Times New Roman"/>
          <w:b/>
          <w:sz w:val="28"/>
          <w:szCs w:val="28"/>
        </w:rPr>
        <w:t>8.2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796"/>
        <w:gridCol w:w="5236"/>
        <w:gridCol w:w="1018"/>
        <w:gridCol w:w="1158"/>
        <w:gridCol w:w="1790"/>
        <w:gridCol w:w="1153"/>
        <w:gridCol w:w="3098"/>
      </w:tblGrid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Наименование участка тепловой се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Условный диаметр, мм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Количество труб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Длина участка (в</w:t>
            </w:r>
          </w:p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двухтрубном исполнении) </w:t>
            </w: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, м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Теплоизоля</w:t>
            </w:r>
            <w:proofErr w:type="spellEnd"/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ционный</w:t>
            </w:r>
            <w:proofErr w:type="spellEnd"/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2"/>
              <w:widowControl/>
              <w:spacing w:line="240" w:lineRule="auto"/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8"/>
                <w:rFonts w:ascii="Times New Roman" w:hAnsi="Times New Roman" w:cs="Times New Roman"/>
                <w:sz w:val="22"/>
                <w:szCs w:val="22"/>
              </w:rPr>
              <w:t>При реконструкции с изменением параметров</w:t>
            </w:r>
          </w:p>
        </w:tc>
      </w:tr>
      <w:tr w:rsidR="004C6ACE" w:rsidRPr="004C6ACE" w:rsidTr="00451E5B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1"/>
              <w:widowControl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Тепловые сети для передачи сторонним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потребителям от котельных ОАО «</w:t>
            </w: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Гортепло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C6ACE" w:rsidRPr="004C6ACE" w:rsidTr="00451E5B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1"/>
              <w:widowControl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отельная №1 «</w:t>
            </w: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пос. Строителей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Капитальный ремонт тепловых сетей от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-6 до жилого дома №43, котельная №1 "пос. Строителей"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951E2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ПУ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30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1E2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рубопровода на </w:t>
            </w:r>
          </w:p>
          <w:p w:rsidR="004C6ACE" w:rsidRPr="004C6ACE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Ду-50мм и изоляции на ППУ</w:t>
            </w:r>
          </w:p>
        </w:tc>
      </w:tr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Капитальный ремонт тепловых сетей от надземных тепловых сетей от котельной №1 "</w:t>
            </w:r>
            <w:proofErr w:type="spellStart"/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ос.Строителей</w:t>
            </w:r>
            <w:proofErr w:type="spellEnd"/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" г. Канс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575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951E2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ПУ40мм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Замена обратного трубопровода 2ДУ-150 мм на 1Ду-200 мм и изоляции на ППУ</w:t>
            </w:r>
          </w:p>
        </w:tc>
      </w:tr>
      <w:tr w:rsidR="004C6ACE" w:rsidRPr="004C6ACE" w:rsidTr="00451E5B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1"/>
              <w:widowControl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отельная №7 «</w:t>
            </w: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пос.Мелькомбината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1E2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Капитальный ремонт тепловых сетей головного участка магистральных тепловых сетей от ТК-1/1 до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-5, котельная №7 "пос.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Мелькомбината" </w:t>
            </w:r>
          </w:p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(краевое финансирование)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BE6193" w:rsidRDefault="004C6ACE" w:rsidP="00451E5B">
            <w:pPr>
              <w:pStyle w:val="Style21"/>
              <w:widowControl/>
              <w:jc w:val="center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619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951E2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ПУ40мм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1E2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рубопровода на </w:t>
            </w:r>
          </w:p>
          <w:p w:rsidR="004C6ACE" w:rsidRPr="004C6ACE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Ду-300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мм и изоляции на ППУ</w:t>
            </w:r>
          </w:p>
        </w:tc>
      </w:tr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Капитальный ремонт тепловых сетей от ТК-4 до ТК-23, котельная №7 "пос. Мелькомбината"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951E2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ПУ40мм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1E2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рубопровода на </w:t>
            </w:r>
          </w:p>
          <w:p w:rsidR="004C6ACE" w:rsidRPr="004C6ACE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Ду-100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мм и изоляции на ППУ</w:t>
            </w:r>
          </w:p>
        </w:tc>
      </w:tr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Капитальный ремонт тепловых сетей от ТК-23 до школы, котельная №7 "пос. Мелькомбината"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951E2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ПУ40мм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1E2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рубопровода на </w:t>
            </w:r>
          </w:p>
          <w:p w:rsidR="004C6ACE" w:rsidRPr="004C6ACE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Ду-80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мм и изоляции на ППУ</w:t>
            </w:r>
          </w:p>
        </w:tc>
      </w:tr>
      <w:tr w:rsidR="004C6ACE" w:rsidRPr="004C6ACE" w:rsidTr="00451E5B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1"/>
              <w:widowControl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тепловые сети ОАО «</w:t>
            </w: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Гортепло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после ЦТП мкр. Солнечный </w:t>
            </w:r>
            <w:proofErr w:type="spellStart"/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г.Канск</w:t>
            </w:r>
            <w:proofErr w:type="spellEnd"/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«пл. 10Ж»</w:t>
            </w: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жил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мкр.Солнечный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от ОАО «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</w:t>
            </w:r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анская</w:t>
            </w:r>
            <w:proofErr w:type="spellEnd"/>
            <w:r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ТЭЦ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епловых сетей от ТК-5 до жилого дома №24, мкр. </w:t>
            </w:r>
            <w:proofErr w:type="spellStart"/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Солнечнй</w:t>
            </w:r>
            <w:proofErr w:type="spellEnd"/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951E2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ПУ40мм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1E2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рубопровода на </w:t>
            </w:r>
          </w:p>
          <w:p w:rsidR="004C6ACE" w:rsidRPr="004C6ACE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Ду-100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мм и изоляции на ППУ</w:t>
            </w:r>
          </w:p>
        </w:tc>
      </w:tr>
      <w:tr w:rsidR="004C6ACE" w:rsidRPr="004C6ACE" w:rsidTr="00451E5B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51E5B" w:rsidP="00451E5B">
            <w:pPr>
              <w:pStyle w:val="Style21"/>
              <w:widowControl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сети ГВС ОАО «</w:t>
            </w:r>
            <w:r w:rsidR="004C6ACE"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Гортепло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»</w:t>
            </w:r>
            <w:r w:rsidR="004C6ACE" w:rsidRPr="004C6ACE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после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ЦТП мкр. Солнечный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г.Канск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до «пл. 10Ж» жилого 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мкр.Солнечный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от ОАО «</w:t>
            </w:r>
            <w:proofErr w:type="spellStart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Канская</w:t>
            </w:r>
            <w:proofErr w:type="spellEnd"/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ТЭЦ»</w:t>
            </w:r>
          </w:p>
        </w:tc>
      </w:tr>
      <w:tr w:rsidR="00451E5B" w:rsidRPr="004C6ACE" w:rsidTr="00451E5B">
        <w:tc>
          <w:tcPr>
            <w:tcW w:w="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епловых сетей от ТК-5 до жилого дома №24 (сети ГВС), мкр. </w:t>
            </w:r>
            <w:proofErr w:type="spellStart"/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Солнечнй</w:t>
            </w:r>
            <w:proofErr w:type="spellEnd"/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51E5B">
            <w:pPr>
              <w:pStyle w:val="Style23"/>
              <w:widowControl/>
              <w:spacing w:line="240" w:lineRule="auto"/>
              <w:jc w:val="center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ACE" w:rsidRPr="004C6ACE" w:rsidRDefault="004C6ACE" w:rsidP="004951E2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ППУ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30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мм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1E2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Замена трубопровода на </w:t>
            </w:r>
          </w:p>
          <w:p w:rsidR="004C6ACE" w:rsidRPr="004C6ACE" w:rsidRDefault="004C6ACE" w:rsidP="00451E5B">
            <w:pPr>
              <w:pStyle w:val="Style20"/>
              <w:widowControl/>
              <w:spacing w:line="240" w:lineRule="auto"/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</w:pP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2Ду-80</w:t>
            </w:r>
            <w:r w:rsidR="004951E2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6ACE">
              <w:rPr>
                <w:rStyle w:val="FontStyle37"/>
                <w:rFonts w:ascii="Times New Roman" w:hAnsi="Times New Roman" w:cs="Times New Roman"/>
                <w:sz w:val="22"/>
                <w:szCs w:val="22"/>
              </w:rPr>
              <w:t>мм и изоляции на ППУ</w:t>
            </w:r>
          </w:p>
        </w:tc>
      </w:tr>
    </w:tbl>
    <w:p w:rsidR="004C6ACE" w:rsidRDefault="004C6ACE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ACE" w:rsidRDefault="004C6ACE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C6ACE" w:rsidSect="004C6AC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6B10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пловых сетях МУП </w:t>
      </w:r>
      <w:r w:rsidR="00801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ЭС</w:t>
      </w:r>
      <w:r w:rsidR="008A34DD">
        <w:rPr>
          <w:rFonts w:ascii="Times New Roman" w:hAnsi="Times New Roman" w:cs="Times New Roman"/>
          <w:sz w:val="28"/>
          <w:szCs w:val="28"/>
        </w:rPr>
        <w:t>С</w:t>
      </w:r>
      <w:r w:rsidR="00801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ланируется включение в инвестиционную программу, реконструкция участка протяженностью 91 м, диаметром 100 мм по ул. 40 лет Октября, 47.</w:t>
      </w:r>
    </w:p>
    <w:p w:rsidR="00886B10" w:rsidRPr="006E7F51" w:rsidRDefault="00886B10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пловых се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ЭЦ, согласно схеме теплоснабжения, планируется реконструкция тепловых сетей суммарной протяженностью: ТМ-1 – 1656 м,</w:t>
      </w:r>
      <w:r w:rsidRPr="006E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М</w:t>
      </w:r>
      <w:r w:rsidRPr="004F0A31">
        <w:rPr>
          <w:rFonts w:ascii="Times New Roman" w:hAnsi="Times New Roman" w:cs="Times New Roman"/>
          <w:sz w:val="28"/>
          <w:szCs w:val="28"/>
        </w:rPr>
        <w:t>-3 – 4531 м, ТМ-4 – 95 м. Подробная информация с разбиением на диаметры представлена в таблице 1</w:t>
      </w:r>
      <w:r w:rsidR="00484EC5" w:rsidRPr="004F0A31">
        <w:rPr>
          <w:rFonts w:ascii="Times New Roman" w:hAnsi="Times New Roman" w:cs="Times New Roman"/>
          <w:sz w:val="28"/>
          <w:szCs w:val="28"/>
        </w:rPr>
        <w:t>0</w:t>
      </w:r>
      <w:r w:rsidRPr="004F0A31">
        <w:rPr>
          <w:rFonts w:ascii="Times New Roman" w:hAnsi="Times New Roman" w:cs="Times New Roman"/>
          <w:sz w:val="28"/>
          <w:szCs w:val="28"/>
        </w:rPr>
        <w:t>.</w:t>
      </w:r>
      <w:r w:rsidR="00484EC5" w:rsidRPr="004F0A31">
        <w:rPr>
          <w:rFonts w:ascii="Times New Roman" w:hAnsi="Times New Roman" w:cs="Times New Roman"/>
          <w:sz w:val="28"/>
          <w:szCs w:val="28"/>
        </w:rPr>
        <w:t>1</w:t>
      </w:r>
      <w:r w:rsidRPr="004F0A31">
        <w:rPr>
          <w:rFonts w:ascii="Times New Roman" w:hAnsi="Times New Roman" w:cs="Times New Roman"/>
          <w:sz w:val="28"/>
          <w:szCs w:val="28"/>
        </w:rPr>
        <w:t>.</w:t>
      </w:r>
    </w:p>
    <w:p w:rsidR="00EA1A4A" w:rsidRDefault="00EA1A4A" w:rsidP="004860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831B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B10" w:rsidRDefault="00886B10" w:rsidP="00831B23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86B10" w:rsidSect="00470D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C2D" w:rsidRDefault="00857C2D" w:rsidP="00857C2D">
      <w:pPr>
        <w:pStyle w:val="1"/>
      </w:pPr>
      <w:bookmarkStart w:id="10" w:name="_Toc416427611"/>
      <w:r w:rsidRPr="007D3BC0">
        <w:lastRenderedPageBreak/>
        <w:t>Баланс топливно-энергетических ресурсов для обеспечения теплоснабжения, в том числе расходов аварийных запасов топлива</w:t>
      </w:r>
      <w:bookmarkEnd w:id="10"/>
    </w:p>
    <w:p w:rsidR="00857C2D" w:rsidRDefault="00857C2D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B23" w:rsidRDefault="00E53A94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C29">
        <w:rPr>
          <w:rFonts w:ascii="Times New Roman" w:hAnsi="Times New Roman" w:cs="Times New Roman"/>
          <w:b/>
          <w:sz w:val="28"/>
          <w:szCs w:val="28"/>
        </w:rPr>
        <w:t xml:space="preserve">Удельные расходы топлива на </w:t>
      </w:r>
      <w:r w:rsidR="00B04C29">
        <w:rPr>
          <w:rFonts w:ascii="Times New Roman" w:hAnsi="Times New Roman" w:cs="Times New Roman"/>
          <w:b/>
          <w:sz w:val="28"/>
          <w:szCs w:val="28"/>
        </w:rPr>
        <w:t>выработку тепловой энергии</w:t>
      </w:r>
    </w:p>
    <w:p w:rsidR="00B04C29" w:rsidRDefault="00B04C29" w:rsidP="00B04C29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3DD8">
        <w:rPr>
          <w:rFonts w:ascii="Times New Roman" w:hAnsi="Times New Roman" w:cs="Times New Roman"/>
          <w:b/>
          <w:sz w:val="28"/>
          <w:szCs w:val="28"/>
        </w:rPr>
        <w:t>Таблица 9.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7672"/>
        <w:gridCol w:w="1761"/>
        <w:gridCol w:w="1405"/>
        <w:gridCol w:w="1422"/>
        <w:gridCol w:w="1443"/>
      </w:tblGrid>
      <w:tr w:rsidR="00886B10" w:rsidRPr="00BA7E9F" w:rsidTr="00AF561B">
        <w:trPr>
          <w:cantSplit/>
          <w:trHeight w:val="2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№ системы</w:t>
            </w:r>
          </w:p>
        </w:tc>
        <w:tc>
          <w:tcPr>
            <w:tcW w:w="7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6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Удельные расходы топлива на выработку ТЭ, 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г.у.т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</w:tr>
      <w:tr w:rsidR="00886B10" w:rsidRPr="00BA7E9F" w:rsidTr="00A60D49">
        <w:trPr>
          <w:cantSplit/>
          <w:trHeight w:val="2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5 (план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6 (план)</w:t>
            </w:r>
          </w:p>
        </w:tc>
      </w:tr>
      <w:tr w:rsidR="00886B10" w:rsidRPr="00BA7E9F" w:rsidTr="00A60D49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ТЭЦ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A60D4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150,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A60D4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154,6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A60D4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176,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A60D49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177,70</w:t>
            </w:r>
          </w:p>
        </w:tc>
      </w:tr>
      <w:tr w:rsidR="00886B10" w:rsidRPr="00BA7E9F" w:rsidTr="00A60D49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ТЭЦ ОО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енерация 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184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193,2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4C16D5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A60D49" w:rsidRDefault="00886B10" w:rsidP="004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C16D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Pr="00A60D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4C16D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 Строителе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9,47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1,09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4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Березк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3,96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аурия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74,77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7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Мелькомбина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32,58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8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Д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7,60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2,71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0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е-Кор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6,14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льчет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21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2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ово-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1,13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 военный городо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5,46</w:t>
            </w:r>
          </w:p>
        </w:tc>
      </w:tr>
      <w:tr w:rsidR="00886B10" w:rsidRPr="00BA7E9F" w:rsidTr="00AF561B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СУ-5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4,66</w:t>
            </w:r>
          </w:p>
        </w:tc>
      </w:tr>
      <w:tr w:rsidR="00886B10" w:rsidRPr="00BA7E9F" w:rsidTr="00456F11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6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ТЦ-34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10" w:rsidRPr="00BA7E9F" w:rsidRDefault="00886B10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,54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филиала «Восточный» ОАО «КНП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5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,00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КГБУСО «КПНИ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,00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4 военного городка ОАО «РЭУ» «Иркут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,00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КГКУЗ «Красноярская краевая туберкулезная больница №2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88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,00</w:t>
            </w:r>
          </w:p>
        </w:tc>
      </w:tr>
    </w:tbl>
    <w:p w:rsidR="006B52D5" w:rsidRDefault="006B52D5" w:rsidP="00886B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52D5" w:rsidRDefault="006B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A94" w:rsidRPr="00D73DD8" w:rsidRDefault="00D73DD8" w:rsidP="00D73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D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расход топлива источниками </w:t>
      </w:r>
      <w:r w:rsidR="00886B10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D73DD8" w:rsidRPr="00D73DD8" w:rsidRDefault="00D73DD8" w:rsidP="0000453E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3DD8">
        <w:rPr>
          <w:rFonts w:ascii="Times New Roman" w:hAnsi="Times New Roman" w:cs="Times New Roman"/>
          <w:b/>
          <w:sz w:val="28"/>
          <w:szCs w:val="28"/>
        </w:rPr>
        <w:t>Таблица 9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7514"/>
        <w:gridCol w:w="1760"/>
        <w:gridCol w:w="1405"/>
        <w:gridCol w:w="1422"/>
        <w:gridCol w:w="1443"/>
      </w:tblGrid>
      <w:tr w:rsidR="00AF561B" w:rsidRPr="00BA7E9F" w:rsidTr="00AF561B">
        <w:trPr>
          <w:cantSplit/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№ системы</w:t>
            </w:r>
          </w:p>
        </w:tc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одовой расход топлива, т.у.т.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5 (план)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01.01.2016 (план)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ТЭЦ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456F11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color w:val="000000"/>
              </w:rPr>
              <w:t>11790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F561B" w:rsidRPr="00BA7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456F11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color w:val="000000"/>
              </w:rPr>
              <w:t>12807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F561B" w:rsidRPr="00BA7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456F11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color w:val="000000"/>
              </w:rPr>
              <w:t>1254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456F11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color w:val="000000"/>
              </w:rPr>
              <w:t>12514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AF561B" w:rsidRPr="00BA7E9F" w:rsidTr="004C16D5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ТЭЦ ОО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енерация 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620,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64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1B" w:rsidRPr="00BA7E9F" w:rsidRDefault="004C16D5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64,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61B" w:rsidRPr="00BA7E9F" w:rsidRDefault="004C16D5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64,0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ос. Строителей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82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68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17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17,7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78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64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99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99,5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4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Березк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2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35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2,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2,1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аурия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4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2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9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9,7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7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Мелькомбина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077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178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82,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82,3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8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Д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65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73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4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54,9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9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3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4,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4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4,7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0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е-Кор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57,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7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0,9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1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льчет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95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1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1,9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2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ово-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3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3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 военный городок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37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20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123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56,0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5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ДСУ-5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7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9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3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3,7</w:t>
            </w:r>
          </w:p>
        </w:tc>
      </w:tr>
      <w:tr w:rsidR="00AF561B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Котельная №16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ЛТЦ-34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8,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2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1B" w:rsidRPr="00BA7E9F" w:rsidRDefault="00AF561B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4,9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филиала «Восточный» ОАО «КНП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647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647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647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647,7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КГБУСО «КПНИ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70,8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4 военного городка ОАО «РЭУ» «Иркутский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2399,7</w:t>
            </w:r>
          </w:p>
        </w:tc>
      </w:tr>
      <w:tr w:rsidR="00857C2D" w:rsidRPr="00BA7E9F" w:rsidTr="00456F11">
        <w:trPr>
          <w:cantSplit/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КГКУЗ «Красноярская краевая туберкулезная больница №2»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AF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396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396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396,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2D" w:rsidRPr="00BA7E9F" w:rsidRDefault="00857C2D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C2D">
              <w:rPr>
                <w:rFonts w:ascii="Times New Roman" w:eastAsia="Times New Roman" w:hAnsi="Times New Roman" w:cs="Times New Roman"/>
                <w:color w:val="000000"/>
              </w:rPr>
              <w:t>396,5</w:t>
            </w:r>
          </w:p>
        </w:tc>
      </w:tr>
    </w:tbl>
    <w:p w:rsidR="006B52D5" w:rsidRDefault="006B52D5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3E" w:rsidRDefault="002E663E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3E" w:rsidRDefault="002E663E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E663E" w:rsidSect="00E53C1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663E" w:rsidRPr="002E663E" w:rsidRDefault="002E663E" w:rsidP="002E66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63E" w:rsidRPr="002E663E" w:rsidRDefault="002E663E" w:rsidP="002E66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663E">
        <w:rPr>
          <w:rFonts w:ascii="Times New Roman" w:hAnsi="Times New Roman" w:cs="Times New Roman"/>
          <w:sz w:val="28"/>
          <w:szCs w:val="28"/>
        </w:rPr>
        <w:t>Норматив запасов топлива на котельных рассчитывается как запас основного и резервного видов топлива (ОНЗТ) и определяется по сумме объемов неснижаемого нормативного запаса топлива (ННЗТ) и нормативного эксплуатационного запаса топлива (НЭЗТ).</w:t>
      </w:r>
    </w:p>
    <w:p w:rsidR="002E663E" w:rsidRPr="002E663E" w:rsidRDefault="00A94654" w:rsidP="002E66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654">
        <w:rPr>
          <w:rFonts w:ascii="Times New Roman" w:hAnsi="Times New Roman" w:cs="Times New Roman"/>
          <w:sz w:val="28"/>
          <w:szCs w:val="28"/>
        </w:rPr>
        <w:t xml:space="preserve">Общий нормативный запас топлива, неснижаемый нормативный и нормативный эксплуатационный запасы топлива </w:t>
      </w:r>
      <w:r>
        <w:rPr>
          <w:rFonts w:ascii="Times New Roman" w:hAnsi="Times New Roman" w:cs="Times New Roman"/>
          <w:sz w:val="28"/>
          <w:szCs w:val="28"/>
        </w:rPr>
        <w:t xml:space="preserve">для источников </w:t>
      </w:r>
      <w:r w:rsidR="00456F11">
        <w:rPr>
          <w:rFonts w:ascii="Times New Roman" w:hAnsi="Times New Roman" w:cs="Times New Roman"/>
          <w:sz w:val="28"/>
          <w:szCs w:val="28"/>
        </w:rPr>
        <w:t xml:space="preserve">теплоснабжения г. Канска </w:t>
      </w:r>
      <w:r>
        <w:rPr>
          <w:rFonts w:ascii="Times New Roman" w:hAnsi="Times New Roman" w:cs="Times New Roman"/>
          <w:sz w:val="28"/>
          <w:szCs w:val="28"/>
        </w:rPr>
        <w:t>представлены в таблице 9.3.</w:t>
      </w:r>
    </w:p>
    <w:p w:rsidR="002E663E" w:rsidRPr="002E663E" w:rsidRDefault="002E663E" w:rsidP="002E66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63E" w:rsidRDefault="002E663E">
      <w:pPr>
        <w:rPr>
          <w:rFonts w:ascii="Times New Roman" w:hAnsi="Times New Roman" w:cs="Times New Roman"/>
          <w:b/>
          <w:sz w:val="28"/>
          <w:szCs w:val="28"/>
        </w:rPr>
      </w:pPr>
    </w:p>
    <w:p w:rsidR="002E663E" w:rsidRDefault="002E663E">
      <w:pPr>
        <w:rPr>
          <w:rFonts w:ascii="Times New Roman" w:hAnsi="Times New Roman" w:cs="Times New Roman"/>
          <w:b/>
          <w:sz w:val="28"/>
          <w:szCs w:val="28"/>
        </w:rPr>
        <w:sectPr w:rsidR="002E663E" w:rsidSect="002E6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A94" w:rsidRPr="00B04C29" w:rsidRDefault="002E663E" w:rsidP="00B0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нормативный запас </w:t>
      </w:r>
      <w:r w:rsidR="00B04C29" w:rsidRPr="00B04C29">
        <w:rPr>
          <w:rFonts w:ascii="Times New Roman" w:hAnsi="Times New Roman" w:cs="Times New Roman"/>
          <w:b/>
          <w:sz w:val="28"/>
          <w:szCs w:val="28"/>
        </w:rPr>
        <w:t>топлива</w:t>
      </w:r>
      <w:r>
        <w:rPr>
          <w:rFonts w:ascii="Times New Roman" w:hAnsi="Times New Roman" w:cs="Times New Roman"/>
          <w:b/>
          <w:sz w:val="28"/>
          <w:szCs w:val="28"/>
        </w:rPr>
        <w:t>, неснижаемый нормативный и нормативный эксплуатационный запасы топлива</w:t>
      </w:r>
      <w:r w:rsidR="00E53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F11">
        <w:rPr>
          <w:rFonts w:ascii="Times New Roman" w:hAnsi="Times New Roman" w:cs="Times New Roman"/>
          <w:b/>
          <w:sz w:val="28"/>
          <w:szCs w:val="28"/>
        </w:rPr>
        <w:t>источников теплоснабжения г. Канска</w:t>
      </w:r>
    </w:p>
    <w:p w:rsidR="00B04C29" w:rsidRDefault="00B04C29" w:rsidP="00B04C29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4C29">
        <w:rPr>
          <w:rFonts w:ascii="Times New Roman" w:hAnsi="Times New Roman" w:cs="Times New Roman"/>
          <w:b/>
          <w:sz w:val="28"/>
          <w:szCs w:val="28"/>
        </w:rPr>
        <w:t>Таблица 9.3</w:t>
      </w:r>
    </w:p>
    <w:p w:rsidR="00A60D49" w:rsidRDefault="00A60D49" w:rsidP="00B04C29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011"/>
        <w:gridCol w:w="834"/>
        <w:gridCol w:w="834"/>
        <w:gridCol w:w="828"/>
        <w:gridCol w:w="834"/>
        <w:gridCol w:w="834"/>
        <w:gridCol w:w="828"/>
        <w:gridCol w:w="834"/>
        <w:gridCol w:w="834"/>
        <w:gridCol w:w="828"/>
        <w:gridCol w:w="834"/>
        <w:gridCol w:w="834"/>
        <w:gridCol w:w="825"/>
      </w:tblGrid>
      <w:tr w:rsidR="00456F11" w:rsidRPr="00BA7E9F" w:rsidTr="00456F11">
        <w:trPr>
          <w:trHeight w:val="315"/>
        </w:trPr>
        <w:tc>
          <w:tcPr>
            <w:tcW w:w="268" w:type="pct"/>
            <w:vMerge w:val="restart"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356" w:type="pct"/>
            <w:vMerge w:val="restart"/>
            <w:shd w:val="clear" w:color="auto" w:fill="auto"/>
            <w:noWrap/>
            <w:vAlign w:val="center"/>
            <w:hideMark/>
          </w:tcPr>
          <w:p w:rsidR="00456F11" w:rsidRPr="00BA7E9F" w:rsidRDefault="00456F11" w:rsidP="0045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ЭЦ, котельной</w:t>
            </w:r>
          </w:p>
        </w:tc>
        <w:tc>
          <w:tcPr>
            <w:tcW w:w="3375" w:type="pct"/>
            <w:gridSpan w:val="12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бщий нормативный запас топлива по котельным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  <w:vMerge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pct"/>
            <w:vMerge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4" w:type="pct"/>
            <w:gridSpan w:val="3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3 г., тн.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4 г., тн.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5 г. (прогноз), тн.</w:t>
            </w:r>
          </w:p>
        </w:tc>
        <w:tc>
          <w:tcPr>
            <w:tcW w:w="843" w:type="pct"/>
            <w:gridSpan w:val="3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16 г. (прогноз), тн.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  <w:vMerge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pct"/>
            <w:vMerge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НЗТ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НЗТ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НЗТ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ОНЗТ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  <w:vMerge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pct"/>
            <w:vMerge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НЗТ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ЭЗТ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НЗТ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ЭЗТ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НЗТ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ЭЗТ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НЗТ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НЭЗТ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56" w:type="pct"/>
            <w:shd w:val="clear" w:color="auto" w:fill="auto"/>
            <w:noWrap/>
            <w:vAlign w:val="center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ЭЦ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56F11" w:rsidRPr="00BA7E9F" w:rsidRDefault="00456F11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56" w:type="pct"/>
            <w:shd w:val="clear" w:color="auto" w:fill="auto"/>
            <w:noWrap/>
            <w:vAlign w:val="center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ЭЦ  ООО «Генерация-Т»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BA7E9F" w:rsidRDefault="004C16D5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5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BA7E9F" w:rsidRDefault="004C16D5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6B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7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BA7E9F" w:rsidRDefault="004C16D5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4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BA7E9F" w:rsidRDefault="004C16D5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7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56F11" w:rsidRPr="00BA7E9F" w:rsidRDefault="004C16D5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83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56" w:type="pct"/>
            <w:shd w:val="clear" w:color="auto" w:fill="auto"/>
            <w:noWrap/>
            <w:vAlign w:val="center"/>
          </w:tcPr>
          <w:p w:rsidR="00456F11" w:rsidRPr="00456F11" w:rsidRDefault="00456F11" w:rsidP="004C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тельные </w:t>
            </w:r>
            <w:r w:rsidRPr="00456F11">
              <w:rPr>
                <w:rFonts w:ascii="Times New Roman" w:eastAsia="Times New Roman" w:hAnsi="Times New Roman" w:cs="Times New Roman"/>
                <w:color w:val="000000"/>
              </w:rPr>
              <w:t>ОАО Гортепло</w:t>
            </w:r>
            <w:r w:rsidR="00857C2D">
              <w:rPr>
                <w:rFonts w:ascii="Times New Roman" w:eastAsia="Times New Roman" w:hAnsi="Times New Roman" w:cs="Times New Roman"/>
                <w:color w:val="000000"/>
              </w:rPr>
              <w:t>, в т.ч.: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7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6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7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6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7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6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730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100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56F11" w:rsidRPr="00456F11" w:rsidRDefault="00456F11" w:rsidP="004C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56F11">
              <w:rPr>
                <w:rFonts w:ascii="Times New Roman" w:eastAsia="Times New Roman" w:hAnsi="Times New Roman" w:cs="Times New Roman"/>
                <w:bCs/>
                <w:color w:val="000000"/>
              </w:rPr>
              <w:t>6300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 «пос. Строителей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6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430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3 «ПТУ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0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4 «Березка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5 «Даурия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7 «Мелькомбинат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6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65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98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8 «ЛДК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9 «Школа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0 «Де-Корт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1 «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Альчет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A6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A60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2 «Ново-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кая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3 «5 военный городок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79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683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2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5 «ДСУ-5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</w:tr>
      <w:tr w:rsidR="00456F11" w:rsidRPr="00BA7E9F" w:rsidTr="00456F11">
        <w:trPr>
          <w:trHeight w:val="300"/>
        </w:trPr>
        <w:tc>
          <w:tcPr>
            <w:tcW w:w="268" w:type="pct"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1356" w:type="pct"/>
            <w:shd w:val="clear" w:color="auto" w:fill="auto"/>
            <w:noWrap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отельная №16 «ЛТЦ-34»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56F11" w:rsidRPr="00BA7E9F" w:rsidRDefault="00456F11" w:rsidP="00E5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</w:tbl>
    <w:p w:rsidR="002E663E" w:rsidRDefault="002E663E" w:rsidP="00E53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63E" w:rsidRDefault="002E66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0D49" w:rsidRDefault="00A60D49" w:rsidP="007D3BC0">
      <w:pPr>
        <w:pStyle w:val="1"/>
        <w:sectPr w:rsidR="00A60D49" w:rsidSect="00A60D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3BC0" w:rsidRDefault="007D3BC0" w:rsidP="007D3BC0">
      <w:pPr>
        <w:pStyle w:val="1"/>
      </w:pPr>
      <w:bookmarkStart w:id="11" w:name="_Toc416427612"/>
      <w:r w:rsidRPr="007D3BC0">
        <w:lastRenderedPageBreak/>
        <w:t>Финансовые потребности при изменении схемы теплоснабжения и источники их покрытия</w:t>
      </w:r>
      <w:bookmarkEnd w:id="11"/>
    </w:p>
    <w:p w:rsidR="00E53A94" w:rsidRPr="00A33B17" w:rsidRDefault="00E53A94" w:rsidP="00A33B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B17" w:rsidRPr="00917C8F" w:rsidRDefault="00917C8F" w:rsidP="00A33B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требности для реализации мероприятий по строительству, реконс</w:t>
      </w:r>
      <w:r w:rsidR="00C97ED4">
        <w:rPr>
          <w:rFonts w:ascii="Times New Roman" w:hAnsi="Times New Roman" w:cs="Times New Roman"/>
          <w:sz w:val="28"/>
          <w:szCs w:val="28"/>
        </w:rPr>
        <w:t>трукции и капитальному ремонту, запланированных на 2016 г. определены в прогнозных ценах 2016 г. с учетом индексов-дефляторов Минэкономразвития.</w:t>
      </w:r>
    </w:p>
    <w:p w:rsidR="00AF561B" w:rsidRDefault="00AF561B" w:rsidP="00AF561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57C2D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484EC5" w:rsidRPr="00857C2D">
        <w:rPr>
          <w:rFonts w:ascii="Times New Roman" w:hAnsi="Times New Roman" w:cs="Times New Roman"/>
          <w:b/>
          <w:sz w:val="28"/>
          <w:szCs w:val="28"/>
        </w:rPr>
        <w:t>10.</w:t>
      </w:r>
      <w:r w:rsidRPr="00857C2D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67"/>
        <w:gridCol w:w="2125"/>
        <w:gridCol w:w="2837"/>
        <w:gridCol w:w="2040"/>
      </w:tblGrid>
      <w:tr w:rsidR="00AF561B" w:rsidRPr="00BA7E9F" w:rsidTr="0097218B">
        <w:trPr>
          <w:cantSplit/>
          <w:trHeight w:val="20"/>
          <w:tblHeader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оимость реализации, в прогнозных ценах 2016 г., тыс. руб.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</w:t>
            </w:r>
          </w:p>
        </w:tc>
      </w:tr>
      <w:tr w:rsidR="00AF561B" w:rsidRPr="00BA7E9F" w:rsidTr="0097218B">
        <w:trPr>
          <w:cantSplit/>
          <w:trHeight w:val="20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тепловых сетей ОО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Тепло-Сбыт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50 мм, L=27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80 мм, L=182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00 мм, L=69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25 мм, L=138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200 мм, L=112 м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3 307,7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FD7A0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редства инвестиционных программ</w:t>
            </w:r>
          </w:p>
        </w:tc>
      </w:tr>
      <w:tr w:rsidR="00C94BF1" w:rsidRPr="00BA7E9F" w:rsidTr="00FB72EB">
        <w:trPr>
          <w:cantSplit/>
          <w:trHeight w:val="20"/>
        </w:trPr>
        <w:tc>
          <w:tcPr>
            <w:tcW w:w="13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94BF1" w:rsidRPr="00BA7E9F" w:rsidRDefault="00C94BF1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Реконструкция тепловых сетей ОАО «Гортепло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94BF1" w:rsidRPr="00BA7E9F" w:rsidRDefault="00C94BF1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50 мм, L=16 м;</w:t>
            </w:r>
          </w:p>
          <w:p w:rsidR="00C94BF1" w:rsidRPr="00BA7E9F" w:rsidRDefault="00C94BF1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70 мм, L=171 м;</w:t>
            </w:r>
          </w:p>
          <w:p w:rsidR="00C94BF1" w:rsidRPr="00BA7E9F" w:rsidRDefault="00C94BF1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80 мм, L=26 м;</w:t>
            </w:r>
          </w:p>
          <w:p w:rsidR="00C94BF1" w:rsidRPr="00BA7E9F" w:rsidRDefault="00C94BF1" w:rsidP="00C94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00 мм, L=173 м; Dy=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0 мм, L=620 м;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94BF1" w:rsidRPr="00BA7E9F" w:rsidRDefault="00C94BF1" w:rsidP="00C9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 145,9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94BF1" w:rsidRPr="00BA7E9F" w:rsidRDefault="00C94BF1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редства инвестиционных программ</w:t>
            </w:r>
          </w:p>
        </w:tc>
      </w:tr>
      <w:tr w:rsidR="00C94BF1" w:rsidRPr="00BA7E9F" w:rsidTr="00FB72EB">
        <w:trPr>
          <w:cantSplit/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94BF1" w:rsidRPr="00BA7E9F" w:rsidRDefault="00C94BF1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94BF1" w:rsidRPr="00BA7E9F" w:rsidRDefault="00C94BF1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y=300 мм, L=206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94BF1" w:rsidRPr="00BA7E9F" w:rsidRDefault="00C94BF1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 110,6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94BF1" w:rsidRPr="00BA7E9F" w:rsidRDefault="00C94BF1" w:rsidP="00C9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юджет Красноярского края</w:t>
            </w:r>
          </w:p>
        </w:tc>
      </w:tr>
      <w:tr w:rsidR="00AF561B" w:rsidRPr="00BA7E9F" w:rsidTr="0097218B">
        <w:trPr>
          <w:cantSplit/>
          <w:trHeight w:val="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E63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 </w:t>
            </w:r>
            <w:r w:rsidR="00E632EE">
              <w:rPr>
                <w:rFonts w:ascii="Times New Roman" w:eastAsia="Times New Roman" w:hAnsi="Times New Roman" w:cs="Times New Roman"/>
                <w:color w:val="000000"/>
              </w:rPr>
              <w:t xml:space="preserve">от источников 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Гортепло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00 мм, L=105 м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 978,99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FD7A0B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Средства </w:t>
            </w:r>
            <w:r w:rsidR="00CB470A">
              <w:rPr>
                <w:rFonts w:ascii="Times New Roman" w:eastAsia="Times New Roman" w:hAnsi="Times New Roman" w:cs="Times New Roman"/>
                <w:color w:val="000000"/>
              </w:rPr>
              <w:t>абонентов</w:t>
            </w:r>
          </w:p>
        </w:tc>
      </w:tr>
      <w:tr w:rsidR="00AF561B" w:rsidRPr="00BA7E9F" w:rsidTr="0097218B">
        <w:trPr>
          <w:cantSplit/>
          <w:trHeight w:val="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я тепловых сетей МУП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ЭС</w:t>
            </w:r>
            <w:r w:rsidR="008A34DD" w:rsidRPr="00BA7E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00 мм, L=91 м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2 075,3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AF561B" w:rsidRPr="00BA7E9F" w:rsidRDefault="00FD7A0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редства инвестиционных программ</w:t>
            </w:r>
          </w:p>
        </w:tc>
      </w:tr>
      <w:tr w:rsidR="00AF561B" w:rsidRPr="00BA7E9F" w:rsidTr="0097218B">
        <w:trPr>
          <w:cantSplit/>
          <w:trHeight w:val="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Строительство тепловых сетей МУП 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ЭС</w:t>
            </w:r>
            <w:r w:rsidR="008A34DD" w:rsidRPr="00BA7E9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200 мм, L=15 м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398,27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FD7A0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редства инвестиционных программ</w:t>
            </w:r>
          </w:p>
        </w:tc>
      </w:tr>
      <w:tr w:rsidR="00AF561B" w:rsidRPr="00BA7E9F" w:rsidTr="0097218B">
        <w:trPr>
          <w:cantSplit/>
          <w:trHeight w:val="20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Реконструкция тепловых сетей ОАО 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Pr="00BA7E9F">
              <w:rPr>
                <w:rFonts w:ascii="Times New Roman" w:eastAsia="Times New Roman" w:hAnsi="Times New Roman" w:cs="Times New Roman"/>
                <w:color w:val="000000"/>
              </w:rPr>
              <w:t xml:space="preserve"> ТЭЦ</w:t>
            </w:r>
            <w:r w:rsidR="0080176C" w:rsidRPr="00BA7E9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32 мм, L=346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40 мм, L=646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50 мм, L=1357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70 мм, L=612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80 мм, L=846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00 мм, L=914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25 мм, L=273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150 мм, L=890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200 мм, L=774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250 мм, L=120 м;</w:t>
            </w:r>
          </w:p>
          <w:p w:rsidR="00AF561B" w:rsidRPr="00BA7E9F" w:rsidRDefault="00AF561B" w:rsidP="008A3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Dy=500 мм, L=7 м.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AF561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155 522,76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F561B" w:rsidRPr="00BA7E9F" w:rsidRDefault="00FD7A0B" w:rsidP="008A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7E9F">
              <w:rPr>
                <w:rFonts w:ascii="Times New Roman" w:eastAsia="Times New Roman" w:hAnsi="Times New Roman" w:cs="Times New Roman"/>
                <w:color w:val="000000"/>
              </w:rPr>
              <w:t>Средства инвестиционных программ</w:t>
            </w:r>
          </w:p>
        </w:tc>
      </w:tr>
    </w:tbl>
    <w:p w:rsidR="00AF561B" w:rsidRPr="00A33B17" w:rsidRDefault="00AF561B" w:rsidP="00AF56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BC0" w:rsidRDefault="007D3BC0" w:rsidP="00831B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Default="0001719E" w:rsidP="00831B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Pr="006B6779" w:rsidRDefault="0001719E" w:rsidP="009211B6">
      <w:pPr>
        <w:pStyle w:val="1"/>
      </w:pPr>
      <w:bookmarkStart w:id="12" w:name="_Toc416427613"/>
      <w:r w:rsidRPr="006B6779">
        <w:lastRenderedPageBreak/>
        <w:t>Решения по бесхозяйным тепловым сетям</w:t>
      </w:r>
      <w:bookmarkEnd w:id="12"/>
      <w:r w:rsidRPr="006B6779">
        <w:t xml:space="preserve"> </w:t>
      </w:r>
    </w:p>
    <w:p w:rsidR="009211B6" w:rsidRDefault="009211B6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779" w:rsidRPr="006B6779" w:rsidRDefault="006B6779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 xml:space="preserve">В 2015 г. тепловые сети г. Канска в системе теплоснабжения </w:t>
      </w:r>
      <w:proofErr w:type="spellStart"/>
      <w:r w:rsidRPr="006B6779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6B6779">
        <w:rPr>
          <w:rFonts w:ascii="Times New Roman" w:hAnsi="Times New Roman" w:cs="Times New Roman"/>
          <w:sz w:val="28"/>
          <w:szCs w:val="28"/>
        </w:rPr>
        <w:t xml:space="preserve"> ТЭЦ, в составе </w:t>
      </w:r>
      <w:r w:rsidR="0001719E" w:rsidRPr="006B6779">
        <w:rPr>
          <w:rFonts w:ascii="Times New Roman" w:hAnsi="Times New Roman" w:cs="Times New Roman"/>
          <w:sz w:val="28"/>
          <w:szCs w:val="28"/>
        </w:rPr>
        <w:t xml:space="preserve"> </w:t>
      </w:r>
      <w:r w:rsidRPr="006B6779">
        <w:rPr>
          <w:rFonts w:ascii="Times New Roman" w:hAnsi="Times New Roman" w:cs="Times New Roman"/>
          <w:sz w:val="28"/>
          <w:szCs w:val="28"/>
        </w:rPr>
        <w:t>магистральных тепловых сетей</w:t>
      </w:r>
      <w:r w:rsidR="0001719E" w:rsidRPr="006B6779">
        <w:rPr>
          <w:rFonts w:ascii="Times New Roman" w:hAnsi="Times New Roman" w:cs="Times New Roman"/>
          <w:sz w:val="28"/>
          <w:szCs w:val="28"/>
        </w:rPr>
        <w:t xml:space="preserve"> ТМ-1, ТМ-2, ТМ-3, ТМ-4</w:t>
      </w:r>
      <w:r w:rsidRPr="006B6779">
        <w:rPr>
          <w:rFonts w:ascii="Times New Roman" w:hAnsi="Times New Roman" w:cs="Times New Roman"/>
          <w:sz w:val="28"/>
          <w:szCs w:val="28"/>
        </w:rPr>
        <w:t xml:space="preserve"> и присоединенных к ним квартальных и распределительных тепловых сетей были переданы</w:t>
      </w:r>
      <w:r w:rsidR="0001719E" w:rsidRPr="006B6779">
        <w:rPr>
          <w:rFonts w:ascii="Times New Roman" w:hAnsi="Times New Roman" w:cs="Times New Roman"/>
          <w:sz w:val="28"/>
          <w:szCs w:val="28"/>
        </w:rPr>
        <w:t xml:space="preserve"> в эксплуатацию ОАО «</w:t>
      </w:r>
      <w:proofErr w:type="spellStart"/>
      <w:r w:rsidR="0001719E" w:rsidRPr="006B6779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01719E" w:rsidRPr="006B6779">
        <w:rPr>
          <w:rFonts w:ascii="Times New Roman" w:hAnsi="Times New Roman" w:cs="Times New Roman"/>
          <w:sz w:val="28"/>
          <w:szCs w:val="28"/>
        </w:rPr>
        <w:t xml:space="preserve"> ТЭЦ»</w:t>
      </w:r>
      <w:r w:rsidRPr="006B6779">
        <w:rPr>
          <w:rFonts w:ascii="Times New Roman" w:hAnsi="Times New Roman" w:cs="Times New Roman"/>
          <w:sz w:val="28"/>
          <w:szCs w:val="28"/>
        </w:rPr>
        <w:t>.</w:t>
      </w:r>
    </w:p>
    <w:p w:rsidR="0001719E" w:rsidRPr="006B6779" w:rsidRDefault="006B6779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 xml:space="preserve">В процессе приемки </w:t>
      </w:r>
      <w:r w:rsidR="009211B6">
        <w:rPr>
          <w:rFonts w:ascii="Times New Roman" w:hAnsi="Times New Roman" w:cs="Times New Roman"/>
          <w:sz w:val="28"/>
          <w:szCs w:val="28"/>
        </w:rPr>
        <w:t>–</w:t>
      </w:r>
      <w:r w:rsidRPr="006B6779">
        <w:rPr>
          <w:rFonts w:ascii="Times New Roman" w:hAnsi="Times New Roman" w:cs="Times New Roman"/>
          <w:sz w:val="28"/>
          <w:szCs w:val="28"/>
        </w:rPr>
        <w:t xml:space="preserve"> передачи эксплуатирующей</w:t>
      </w:r>
      <w:r w:rsidR="0001719E" w:rsidRPr="006B6779">
        <w:rPr>
          <w:rFonts w:ascii="Times New Roman" w:hAnsi="Times New Roman" w:cs="Times New Roman"/>
          <w:sz w:val="28"/>
          <w:szCs w:val="28"/>
        </w:rPr>
        <w:t xml:space="preserve"> </w:t>
      </w:r>
      <w:r w:rsidRPr="006B6779">
        <w:rPr>
          <w:rFonts w:ascii="Times New Roman" w:hAnsi="Times New Roman" w:cs="Times New Roman"/>
          <w:sz w:val="28"/>
          <w:szCs w:val="28"/>
        </w:rPr>
        <w:t>организацией ОАО «</w:t>
      </w:r>
      <w:proofErr w:type="spellStart"/>
      <w:r w:rsidRPr="006B6779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6B6779">
        <w:rPr>
          <w:rFonts w:ascii="Times New Roman" w:hAnsi="Times New Roman" w:cs="Times New Roman"/>
          <w:sz w:val="28"/>
          <w:szCs w:val="28"/>
        </w:rPr>
        <w:t xml:space="preserve"> ТЭЦ» </w:t>
      </w:r>
      <w:r w:rsidR="0001719E" w:rsidRPr="006B6779">
        <w:rPr>
          <w:rFonts w:ascii="Times New Roman" w:hAnsi="Times New Roman" w:cs="Times New Roman"/>
          <w:sz w:val="28"/>
          <w:szCs w:val="28"/>
        </w:rPr>
        <w:t>были выявлены бесхозяйные участки тепловых сетей.</w:t>
      </w:r>
    </w:p>
    <w:p w:rsidR="0001719E" w:rsidRPr="006B6779" w:rsidRDefault="0001719E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>Перечень выявленных бесхозяйных участков тепловых сетей приведен в табл. 11.1.</w:t>
      </w:r>
    </w:p>
    <w:p w:rsidR="006B6779" w:rsidRPr="006B6779" w:rsidRDefault="006B6779" w:rsidP="006B67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779">
        <w:rPr>
          <w:rFonts w:ascii="Times New Roman" w:hAnsi="Times New Roman" w:cs="Times New Roman"/>
          <w:b/>
          <w:sz w:val="28"/>
          <w:szCs w:val="28"/>
        </w:rPr>
        <w:t>Бесхозяйные участки тепловых сетей, выявленные в 2015 г.</w:t>
      </w:r>
    </w:p>
    <w:p w:rsidR="006B6779" w:rsidRPr="006B6779" w:rsidRDefault="006B6779" w:rsidP="006B6779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779">
        <w:rPr>
          <w:rFonts w:ascii="Times New Roman" w:hAnsi="Times New Roman" w:cs="Times New Roman"/>
          <w:b/>
          <w:sz w:val="28"/>
          <w:szCs w:val="28"/>
        </w:rPr>
        <w:t>Таблица 11.1</w:t>
      </w:r>
    </w:p>
    <w:tbl>
      <w:tblPr>
        <w:tblW w:w="963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2"/>
        <w:gridCol w:w="4002"/>
        <w:gridCol w:w="1211"/>
        <w:gridCol w:w="1130"/>
        <w:gridCol w:w="1385"/>
        <w:gridCol w:w="1239"/>
      </w:tblGrid>
      <w:tr w:rsidR="00AB4A19" w:rsidRPr="00AB4A19" w:rsidTr="001517A8">
        <w:trPr>
          <w:trHeight w:val="282"/>
          <w:tblHeader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            Т/М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Участок тепловой сети 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аметр, мм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тяж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м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соб прокладки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п изоляции</w:t>
            </w:r>
          </w:p>
        </w:tc>
      </w:tr>
      <w:tr w:rsidR="00AB4A19" w:rsidRPr="00AB4A19" w:rsidTr="001517A8">
        <w:trPr>
          <w:trHeight w:val="315"/>
          <w:tblHeader/>
        </w:trPr>
        <w:tc>
          <w:tcPr>
            <w:tcW w:w="672" w:type="dxa"/>
            <w:vMerge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02" w:type="dxa"/>
            <w:vMerge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20 до ж/д Сосновый, 7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9 до ж/д Сосновый, 7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4-2 до ж/д Сосновый, 4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4-2 до ж/д Сосновый, 4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4-2 до ж/д Сосновый, 4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4-2 до ж/д Сосновый, 4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1/1 до зд. 40 лет Октября, 66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4/1 до зд. ул. Владимирская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5А до Сосновый 4,3</w:t>
            </w:r>
          </w:p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 подвалу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60" w:type="dxa"/>
            <w:vMerge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3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развилки до зд. пер. Сосновый, 4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развилки до зд. пер. Сосновый, 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8 до зд. пер. Сосновый, 69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4-1 до зд. пер. Сосновый, 4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3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3-2 до зд. пер. Сосновый, 39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7 до зд. пер. Сосновый, 72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1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8 до зд. пер. Сосновый, 68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Б/4-1 до зд. 40 лет Октября, 53Б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1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6 до зд. пер. Сосновый, 7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5 до зд. пер. Сосновый, 7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3,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8 до зд. пер. Сосновый, 73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,5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3Б4/Б до зд. 40 лет Октября, 53А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в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14 до зд. пер. Сосновый, 4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А21 до зд. пер. Сосновый, 76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6/а3 до зд. 40 лет Октября 73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4/1 до Владимирская, 11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52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4/1а до Владимирская, 11 строение 2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2/1А до ПТУ 27 (училище)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99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4/3 до Владимирская, 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5А до 40 лет Октября, 84/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5А до 40 лет Октября, 84/1 (гаражи)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А-А до Инфекционной больницы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1/1 до 40 лет Октября, 66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6А/9 до 40 лет Октября, 8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15А до м-он Сосновый квартал, 4 д. 6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5/5Б до Муромская, 1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4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6/6 до Северо-Западный 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-н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3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Б4/Б до 40 лет Октября, 53А, кв. 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6/1 до Северо-Западный, 40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7/2 до Северо-Западный 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-н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2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,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4674" w:type="dxa"/>
            <w:gridSpan w:val="2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="001F67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о ТМ-1</w:t>
            </w: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74,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ОА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ТЭЦ до ТК-1 по ул. 40 лет Октября в сторону Пор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Артур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 - 250               О - 3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на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1 до ТК-2 по ул. 40 лет Октября в сторону Пор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Артур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2 до ТК-2А по ул. 40 лет Октября в сторону Пор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Артур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2А до ТК-3 по ул. 40 лет Октября в сторону Пор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Артур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ТК-3 до ввода в РУ под зданием  по ул. 40 лет Октября 62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р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. 2 (Пор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-Артур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теплотрасса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роходящая  под зданием  по адресу ул. 40 лет Октября 62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р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. 2 (Пор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-Артур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7 до ввода в здание  ул. 40 лет Октября 60  УСЗН г. Канск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1F676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  ТК-7 до ввода в здание </w:t>
            </w:r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ул. 40 лет Октября 60 стр. 21 </w:t>
            </w:r>
            <w:proofErr w:type="gramStart"/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>Межрайонная</w:t>
            </w:r>
            <w:proofErr w:type="gramEnd"/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ИФНС России №8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1F676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ТК-2А до ТК-5  вдоль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зания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о ул. 40 лет Октября, 62 стр. 10 </w:t>
            </w:r>
          </w:p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и/п Винниченко В.В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на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1F676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ТК-2А до ввода в здание                ул. 40 лет Октября, 62 стр. 10 </w:t>
            </w:r>
          </w:p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и/п Винниченко В.В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1F6769" w:rsidRDefault="001F676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 ТК-5 до ввода в здание</w:t>
            </w:r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ул. 40 лет Октября, 62 стр. 10 </w:t>
            </w:r>
          </w:p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и/п Винниченко В.В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1F676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 ТК-5 до ТК-5/1</w:t>
            </w:r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о ул. 40 лет Октября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1F676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ТК-5/1 до ввода в 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ание  по ул. 40 лет Октября, 62, 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стр. 3 </w:t>
            </w:r>
          </w:p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ОО ПФК "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анпласт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ТК-5/1 до ТК-5/2 по ул. 40 лет Октября 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строну Библиотечного техникума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ТК-5/2 до ввода в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зание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 ул. 40 лет Октября 62/2  Библиотечный техникум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1F676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  ТК-5/2 до ввод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>ул. 40 лет Октября 62/2  Библиотечный техникум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3,4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5 до ТК-6 по ул. 40 лет Октябр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-150         о-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6 до ТК-6/1 по ул. 40 лет Октябр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-150           о-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6/1 до ТК-6А по ул. 40 лет Октября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-150              о-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6А до ввода в з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ание по ул. 40 лет Октября, 62 стр. 2  Боброва В.М.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 ТК-6А до ТК-7 ул. 40 лет Октября по зданию (Теплицы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на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пу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-7 до ТК-7Б  пер. Панельный в сторону КСМ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-7Б до з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дания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ер. Панельный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-7Б до ТК-7А  пер. Панельный 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-2 до ввода в здание по              ул. 40 лет Октября, 60 стр. 21               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анская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Гигровата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-7А до здания проходная КСМ, пер. Панельный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-7А  объекты по адресу пер. 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Индустри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льный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6Б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зания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МК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>здания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МК до здания Кузнец. </w:t>
            </w:r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>пер. Индустриальный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>здания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МК до здания ТК </w:t>
            </w:r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>пер. Индустриальный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до здания контора ОГМ,             </w:t>
            </w:r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пер. </w:t>
            </w:r>
            <w:proofErr w:type="gramStart"/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>Индустриальный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здания контора ОГМ до здания конторы ПМК,             </w:t>
            </w:r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пер. </w:t>
            </w:r>
            <w:proofErr w:type="gramStart"/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>Индустриальный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6Б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до здания трест КПЖС,             </w:t>
            </w:r>
            <w:r w:rsidR="001F6769" w:rsidRPr="00AB4A19">
              <w:rPr>
                <w:rFonts w:ascii="Times New Roman" w:eastAsia="Times New Roman" w:hAnsi="Times New Roman" w:cs="Times New Roman"/>
                <w:color w:val="000000"/>
              </w:rPr>
              <w:t>пер. Индустриальный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Б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здания трест КПЖС                            до гаража,            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ндустриальный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6Б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780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 здания трест КПЖС                            до складов,            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ндустриальный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, 6А,6Б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4674" w:type="dxa"/>
            <w:gridSpan w:val="2"/>
            <w:shd w:val="clear" w:color="auto" w:fill="auto"/>
            <w:noWrap/>
            <w:vAlign w:val="bottom"/>
            <w:hideMark/>
          </w:tcPr>
          <w:p w:rsidR="00AB4A1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ТМ-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45,4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2" w:type="dxa"/>
            <w:vMerge w:val="restart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20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Агропромснаба</w:t>
            </w:r>
            <w:proofErr w:type="spellEnd"/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ул.Матросская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от ТК 11* на ж/д частного сект.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ул.Матросская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от ТК 12* на ж/д частного сект.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5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/3 до Москва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ебель Куйбышева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А стр. 1,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/3 до Таксопарка Куйбышева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А стр. 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4а-2 до 40 лет Октября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36/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4а/4 до ЖЭКа 40 лет Октября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38/Б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1F676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-ой северный ТК 13/2А маг. София</w:t>
            </w:r>
          </w:p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Северный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1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4674" w:type="dxa"/>
            <w:gridSpan w:val="2"/>
            <w:shd w:val="clear" w:color="auto" w:fill="auto"/>
            <w:noWrap/>
            <w:vAlign w:val="bottom"/>
            <w:hideMark/>
          </w:tcPr>
          <w:p w:rsidR="00AB4A1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ТМ-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14 до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Товарная контор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4 до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едучилищ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2 до ж/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Революци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4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17/6 до ТК 17/7 ул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Власть Советов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17/7 до17/7-1 тер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ЖД вокзал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7-1 до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ТО вагонов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17/7-1 до ТК 17/8 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тер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ЖД вокзал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8 до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"Пост ЭЦ"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17/8 до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НГЧ-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Теплотрасса ОТ ТК 17б до 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зд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ОФК ул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Горького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ФК до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Гаража ул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Горького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5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0*/1 до банка Трас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Урицког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а/5-2 до КЛВ Московская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1F676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а/5-1 до ж/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B4A1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из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9а/6 до Технологического тех.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/8* до ж/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ул. Котляра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№№22/1, 2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ресторана Сибирь до ж/д Проточная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53/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ресторана Сибирь до ж/д Проточная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70,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2,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а до ж/д 4й Центральный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1 до ж/д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изан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1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1F676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Теплотрасса ОТ ТК 1/11 до ж/д </w:t>
            </w:r>
          </w:p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Садов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5 до ж/д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из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99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0/1 до Аптеки №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15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9а/4 до базы Р</w:t>
            </w:r>
            <w:r w:rsidR="001517A8">
              <w:rPr>
                <w:rFonts w:ascii="Times New Roman" w:eastAsia="Times New Roman" w:hAnsi="Times New Roman" w:cs="Times New Roman"/>
                <w:color w:val="000000"/>
              </w:rPr>
              <w:t>АЙП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Урицког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/3г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ул.Урицкого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49/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4/1А до ж/д Всеобуча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4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зд.Ассоль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ул.Краснопартизан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6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4г до ж/д Яковенко 9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4д до ж/д Яковенк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7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4а до ж/д Яковенк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59 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4е до магазина Эксперт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ул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Яковенко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4е до Дома молитв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ТК 19/3 до 4й Центральный м/</w:t>
            </w:r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B4A19"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2,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6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*В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до зд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ар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6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*В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до зд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Пар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4/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8*/1 до зд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Военкомата Коростелева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3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*/4 до база ГС РОСТ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ул.Москвина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/9 ж/д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изан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1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 20/9 до ТК 1/1б ул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брина</w:t>
            </w:r>
            <w:proofErr w:type="spellEnd"/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4/2 до ж/д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айтым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3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5/5Б до от ТК 13В* т.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тр. в С/</w:t>
            </w:r>
            <w:proofErr w:type="spellStart"/>
            <w:proofErr w:type="gram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Зап</w:t>
            </w:r>
            <w:proofErr w:type="spellEnd"/>
            <w:proofErr w:type="gram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м-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не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на ж/д №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3, 44, 4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525"/>
        </w:trPr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* по территории рынка Москов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84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9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5/1 до 30 лет ВЛКСМ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5*/3А до Бородин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 w:val="restart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2" w:type="dxa"/>
            <w:vMerge w:val="restart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3 до Лени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6</w:t>
            </w:r>
          </w:p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1F6769" w:rsidRPr="00AB4A19" w:rsidTr="001517A8">
        <w:trPr>
          <w:trHeight w:val="315"/>
        </w:trPr>
        <w:tc>
          <w:tcPr>
            <w:tcW w:w="672" w:type="dxa"/>
            <w:vMerge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02" w:type="dxa"/>
            <w:vMerge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F6769" w:rsidRPr="00AB4A19" w:rsidRDefault="001F676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0*/1 до Коростелева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,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2В до Ленина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5 стр. 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20/10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брина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6 стр. 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44 до СИЗО-5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айтым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2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1А до Сбербанк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изан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69/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3А до Пролетар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/18А до Фрунзе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6 до 30 лет ВЛКСМ 18-В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4Д до Яковенк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7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4Д до Яковенк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6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7,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12 до Горьког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44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9/2а до ТК 9/2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9/2А до ввода Совет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7А до Москов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43б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9/6 до Москов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6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/3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брина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2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2,1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0/9 до Энергетиков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,5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5/7 до Бородин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35А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5*/3-4 до ввода Коростелева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7 пом. 6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5/1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айтым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30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5/5 до Бородин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35Г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А/5-2 до Москов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7/6 до Власть советов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4 стр. 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3/10 до 30 лет ВЛКСМ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9/5 до Москов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55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5Б до Ленина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9/2Б до Совет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0б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2Г до 30 лет ВЛКСМ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5Б до Парижской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муны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6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8/1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зан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7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8* до Москов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8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19А до Москов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69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52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/8*-1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изан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12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23,2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4А до Московская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8/5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арижкой</w:t>
            </w:r>
            <w:proofErr w:type="spellEnd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омуны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57/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от ТК 21А до Урицкого</w:t>
            </w:r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02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от ТК 13/1* до </w:t>
            </w: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Краснопартизанская</w:t>
            </w:r>
            <w:proofErr w:type="spellEnd"/>
            <w:r w:rsidR="001F6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B4A19">
              <w:rPr>
                <w:rFonts w:ascii="Times New Roman" w:eastAsia="Times New Roman" w:hAnsi="Times New Roman" w:cs="Times New Roman"/>
                <w:color w:val="000000"/>
              </w:rPr>
              <w:t xml:space="preserve"> 51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подземная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B4A19">
              <w:rPr>
                <w:rFonts w:ascii="Times New Roman" w:eastAsia="Times New Roman" w:hAnsi="Times New Roman" w:cs="Times New Roman"/>
                <w:color w:val="000000"/>
              </w:rPr>
              <w:t>мин.вата</w:t>
            </w:r>
            <w:proofErr w:type="spellEnd"/>
          </w:p>
        </w:tc>
      </w:tr>
      <w:tr w:rsidR="00AB4A19" w:rsidRPr="00AB4A19" w:rsidTr="001517A8">
        <w:trPr>
          <w:trHeight w:val="315"/>
        </w:trPr>
        <w:tc>
          <w:tcPr>
            <w:tcW w:w="4674" w:type="dxa"/>
            <w:gridSpan w:val="2"/>
            <w:shd w:val="clear" w:color="auto" w:fill="auto"/>
            <w:noWrap/>
            <w:vAlign w:val="bottom"/>
            <w:hideMark/>
          </w:tcPr>
          <w:p w:rsidR="00AB4A19" w:rsidRPr="00AB4A19" w:rsidRDefault="001F6769" w:rsidP="00AB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ТМ-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51,5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B4A19" w:rsidRPr="00AB4A19" w:rsidTr="001517A8">
        <w:trPr>
          <w:trHeight w:val="315"/>
        </w:trPr>
        <w:tc>
          <w:tcPr>
            <w:tcW w:w="4674" w:type="dxa"/>
            <w:gridSpan w:val="2"/>
            <w:shd w:val="clear" w:color="auto" w:fill="auto"/>
            <w:noWrap/>
            <w:vAlign w:val="bottom"/>
            <w:hideMark/>
          </w:tcPr>
          <w:p w:rsidR="00AB4A19" w:rsidRPr="00AB4A19" w:rsidRDefault="00AB4A19" w:rsidP="001F6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ТМ № 1, 2, 3, 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23,4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AB4A19" w:rsidRPr="00AB4A19" w:rsidRDefault="00AB4A19" w:rsidP="00AB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4A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B6779" w:rsidRPr="006B6779" w:rsidRDefault="006B6779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Pr="006B6779" w:rsidRDefault="006B6779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>В соответствии с п. 6. ст. 15 Федерального закона № 190-ФЗ от 27.07.2010 г. «О теплоснабжении», в</w:t>
      </w:r>
      <w:r w:rsidR="0001719E" w:rsidRPr="006B6779">
        <w:rPr>
          <w:rFonts w:ascii="Times New Roman" w:hAnsi="Times New Roman" w:cs="Times New Roman"/>
          <w:sz w:val="28"/>
          <w:szCs w:val="28"/>
        </w:rPr>
        <w:t xml:space="preserve">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</w:t>
      </w:r>
      <w:r w:rsidR="001517A8" w:rsidRPr="001517A8">
        <w:rPr>
          <w:rFonts w:ascii="Times New Roman" w:hAnsi="Times New Roman" w:cs="Times New Roman"/>
          <w:b/>
          <w:sz w:val="28"/>
          <w:szCs w:val="28"/>
        </w:rPr>
        <w:t>, т.е. на 2016 г.</w:t>
      </w:r>
    </w:p>
    <w:p w:rsidR="0001719E" w:rsidRPr="006B6779" w:rsidRDefault="006B6779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>Ввиду обладания ОАО «</w:t>
      </w:r>
      <w:proofErr w:type="spellStart"/>
      <w:r w:rsidRPr="006B6779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6B6779">
        <w:rPr>
          <w:rFonts w:ascii="Times New Roman" w:hAnsi="Times New Roman" w:cs="Times New Roman"/>
          <w:sz w:val="28"/>
          <w:szCs w:val="28"/>
        </w:rPr>
        <w:t xml:space="preserve"> ТЭЦ» статусом единой теплоснабжающей организации в зоне действия </w:t>
      </w:r>
      <w:proofErr w:type="spellStart"/>
      <w:r w:rsidRPr="006B6779">
        <w:rPr>
          <w:rFonts w:ascii="Times New Roman" w:hAnsi="Times New Roman" w:cs="Times New Roman"/>
          <w:sz w:val="28"/>
          <w:szCs w:val="28"/>
        </w:rPr>
        <w:t>Канской</w:t>
      </w:r>
      <w:proofErr w:type="spellEnd"/>
      <w:r w:rsidRPr="006B6779">
        <w:rPr>
          <w:rFonts w:ascii="Times New Roman" w:hAnsi="Times New Roman" w:cs="Times New Roman"/>
          <w:sz w:val="28"/>
          <w:szCs w:val="28"/>
        </w:rPr>
        <w:t xml:space="preserve"> ТЭЦ, а также в силу того, что бесхозяйные тепловые сети соединены непосредственно с тепловыми сетями, эксплуатируемыми ОАО «</w:t>
      </w:r>
      <w:proofErr w:type="spellStart"/>
      <w:r w:rsidRPr="006B6779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Pr="006B6779">
        <w:rPr>
          <w:rFonts w:ascii="Times New Roman" w:hAnsi="Times New Roman" w:cs="Times New Roman"/>
          <w:sz w:val="28"/>
          <w:szCs w:val="28"/>
        </w:rPr>
        <w:t xml:space="preserve"> ТЭЦ», о</w:t>
      </w:r>
      <w:r w:rsidR="0001719E" w:rsidRPr="006B6779">
        <w:rPr>
          <w:rFonts w:ascii="Times New Roman" w:hAnsi="Times New Roman" w:cs="Times New Roman"/>
          <w:sz w:val="28"/>
          <w:szCs w:val="28"/>
        </w:rPr>
        <w:t>рганизацией, уполномоченной на их эксплуатацию, предлагается определить ОАО «</w:t>
      </w:r>
      <w:proofErr w:type="spellStart"/>
      <w:r w:rsidR="0001719E" w:rsidRPr="006B6779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01719E" w:rsidRPr="006B6779">
        <w:rPr>
          <w:rFonts w:ascii="Times New Roman" w:hAnsi="Times New Roman" w:cs="Times New Roman"/>
          <w:sz w:val="28"/>
          <w:szCs w:val="28"/>
        </w:rPr>
        <w:t xml:space="preserve"> ТЭЦ»</w:t>
      </w:r>
      <w:r w:rsidRPr="006B6779">
        <w:rPr>
          <w:rFonts w:ascii="Times New Roman" w:hAnsi="Times New Roman" w:cs="Times New Roman"/>
          <w:sz w:val="28"/>
          <w:szCs w:val="28"/>
        </w:rPr>
        <w:t>.</w:t>
      </w:r>
    </w:p>
    <w:p w:rsidR="0001719E" w:rsidRPr="006B6779" w:rsidRDefault="0001719E" w:rsidP="006B67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779">
        <w:rPr>
          <w:rFonts w:ascii="Times New Roman" w:hAnsi="Times New Roman" w:cs="Times New Roman"/>
          <w:sz w:val="28"/>
          <w:szCs w:val="28"/>
        </w:rPr>
        <w:t xml:space="preserve">В соответствии с п. 4. ст. 8 Федерального закона № 190-ФЗ от 27.07.2010 г. «О теплоснабжении», затраты на содержание, ремонт, эксплуатацию </w:t>
      </w:r>
      <w:r w:rsidRPr="009211B6">
        <w:rPr>
          <w:rFonts w:ascii="Times New Roman" w:hAnsi="Times New Roman" w:cs="Times New Roman"/>
          <w:sz w:val="28"/>
          <w:szCs w:val="28"/>
        </w:rPr>
        <w:t>тепловых сетей</w:t>
      </w:r>
      <w:r w:rsidR="009211B6" w:rsidRPr="009211B6">
        <w:rPr>
          <w:rFonts w:ascii="Times New Roman" w:hAnsi="Times New Roman" w:cs="Times New Roman"/>
          <w:sz w:val="28"/>
          <w:szCs w:val="28"/>
        </w:rPr>
        <w:t>, собственник или иной законный владелец которых не установлен,</w:t>
      </w:r>
      <w:r w:rsidRPr="006B6779">
        <w:rPr>
          <w:rFonts w:ascii="Times New Roman" w:hAnsi="Times New Roman" w:cs="Times New Roman"/>
          <w:sz w:val="28"/>
          <w:szCs w:val="28"/>
        </w:rPr>
        <w:t xml:space="preserve"> </w:t>
      </w:r>
      <w:r w:rsidR="009211B6">
        <w:rPr>
          <w:rFonts w:ascii="Times New Roman" w:hAnsi="Times New Roman" w:cs="Times New Roman"/>
          <w:sz w:val="28"/>
          <w:szCs w:val="28"/>
        </w:rPr>
        <w:t xml:space="preserve">должны быть учтены </w:t>
      </w:r>
      <w:r w:rsidRPr="006B6779">
        <w:rPr>
          <w:rFonts w:ascii="Times New Roman" w:hAnsi="Times New Roman" w:cs="Times New Roman"/>
          <w:sz w:val="28"/>
          <w:szCs w:val="28"/>
        </w:rPr>
        <w:t xml:space="preserve">при установлении тарифов в отношении </w:t>
      </w:r>
      <w:r w:rsidR="009211B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9211B6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9211B6">
        <w:rPr>
          <w:rFonts w:ascii="Times New Roman" w:hAnsi="Times New Roman" w:cs="Times New Roman"/>
          <w:sz w:val="28"/>
          <w:szCs w:val="28"/>
        </w:rPr>
        <w:t xml:space="preserve"> ТЭЦ»</w:t>
      </w:r>
      <w:r w:rsidRPr="006B6779">
        <w:rPr>
          <w:rFonts w:ascii="Times New Roman" w:hAnsi="Times New Roman" w:cs="Times New Roman"/>
          <w:sz w:val="28"/>
          <w:szCs w:val="28"/>
        </w:rPr>
        <w:t xml:space="preserve"> в порядке, установленном основами ценообразования в сфере теплоснабжения, утвержденными Правительством Российской Федерации.</w:t>
      </w:r>
    </w:p>
    <w:p w:rsidR="0001719E" w:rsidRPr="006B6779" w:rsidRDefault="0001719E" w:rsidP="000171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19E" w:rsidRPr="0001719E" w:rsidRDefault="0001719E" w:rsidP="0001719E">
      <w:pPr>
        <w:ind w:firstLine="567"/>
        <w:jc w:val="both"/>
      </w:pPr>
    </w:p>
    <w:sectPr w:rsidR="0001719E" w:rsidRPr="0001719E" w:rsidSect="0047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79" w:rsidRDefault="00F06079" w:rsidP="00A711FB">
      <w:pPr>
        <w:spacing w:after="0" w:line="240" w:lineRule="auto"/>
      </w:pPr>
      <w:r>
        <w:separator/>
      </w:r>
    </w:p>
  </w:endnote>
  <w:endnote w:type="continuationSeparator" w:id="0">
    <w:p w:rsidR="00F06079" w:rsidRDefault="00F06079" w:rsidP="00A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908814"/>
      <w:docPartObj>
        <w:docPartGallery w:val="Page Numbers (Bottom of Page)"/>
        <w:docPartUnique/>
      </w:docPartObj>
    </w:sdtPr>
    <w:sdtEndPr/>
    <w:sdtContent>
      <w:p w:rsidR="00BE6193" w:rsidRDefault="00BE619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268718"/>
      <w:docPartObj>
        <w:docPartGallery w:val="Page Numbers (Bottom of Page)"/>
        <w:docPartUnique/>
      </w:docPartObj>
    </w:sdtPr>
    <w:sdtEndPr/>
    <w:sdtContent>
      <w:p w:rsidR="00BE6193" w:rsidRDefault="00BE619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193" w:rsidRDefault="00BE61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09644"/>
      <w:docPartObj>
        <w:docPartGallery w:val="Page Numbers (Bottom of Page)"/>
        <w:docPartUnique/>
      </w:docPartObj>
    </w:sdtPr>
    <w:sdtEndPr/>
    <w:sdtContent>
      <w:p w:rsidR="00BE6193" w:rsidRDefault="00BE619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CF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E6193" w:rsidRDefault="00BE61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79" w:rsidRDefault="00F06079" w:rsidP="00A711FB">
      <w:pPr>
        <w:spacing w:after="0" w:line="240" w:lineRule="auto"/>
      </w:pPr>
      <w:r>
        <w:separator/>
      </w:r>
    </w:p>
  </w:footnote>
  <w:footnote w:type="continuationSeparator" w:id="0">
    <w:p w:rsidR="00F06079" w:rsidRDefault="00F06079" w:rsidP="00A7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30D7"/>
    <w:multiLevelType w:val="hybridMultilevel"/>
    <w:tmpl w:val="EDAEB756"/>
    <w:lvl w:ilvl="0" w:tplc="5BC04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437CC3"/>
    <w:multiLevelType w:val="hybridMultilevel"/>
    <w:tmpl w:val="C28C2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A1BD2"/>
    <w:multiLevelType w:val="hybridMultilevel"/>
    <w:tmpl w:val="1E5C0DBA"/>
    <w:lvl w:ilvl="0" w:tplc="EEA6F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F858C0"/>
    <w:multiLevelType w:val="hybridMultilevel"/>
    <w:tmpl w:val="0A76919C"/>
    <w:lvl w:ilvl="0" w:tplc="EEA6F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286A1B"/>
    <w:multiLevelType w:val="hybridMultilevel"/>
    <w:tmpl w:val="D0BC3EE8"/>
    <w:lvl w:ilvl="0" w:tplc="5BC04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A009CF"/>
    <w:multiLevelType w:val="hybridMultilevel"/>
    <w:tmpl w:val="0FA8DE76"/>
    <w:lvl w:ilvl="0" w:tplc="5BC04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BD379E"/>
    <w:multiLevelType w:val="hybridMultilevel"/>
    <w:tmpl w:val="660C51E8"/>
    <w:lvl w:ilvl="0" w:tplc="740C5C54">
      <w:start w:val="1"/>
      <w:numFmt w:val="decimal"/>
      <w:lvlText w:val="%1)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BE665D"/>
    <w:multiLevelType w:val="hybridMultilevel"/>
    <w:tmpl w:val="0A56EE56"/>
    <w:lvl w:ilvl="0" w:tplc="BAF4DC18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EE5C50"/>
    <w:multiLevelType w:val="hybridMultilevel"/>
    <w:tmpl w:val="416643F2"/>
    <w:lvl w:ilvl="0" w:tplc="87F421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C30F36"/>
    <w:multiLevelType w:val="hybridMultilevel"/>
    <w:tmpl w:val="7A00F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EA1845"/>
    <w:multiLevelType w:val="hybridMultilevel"/>
    <w:tmpl w:val="186C410E"/>
    <w:lvl w:ilvl="0" w:tplc="25E4239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B5382"/>
    <w:multiLevelType w:val="hybridMultilevel"/>
    <w:tmpl w:val="C0DE9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9"/>
    <w:rsid w:val="0000453E"/>
    <w:rsid w:val="00006674"/>
    <w:rsid w:val="00010578"/>
    <w:rsid w:val="00010AA8"/>
    <w:rsid w:val="00012407"/>
    <w:rsid w:val="0001719E"/>
    <w:rsid w:val="00025FBB"/>
    <w:rsid w:val="000262DC"/>
    <w:rsid w:val="000368E9"/>
    <w:rsid w:val="0004131E"/>
    <w:rsid w:val="0008527F"/>
    <w:rsid w:val="000A1CF9"/>
    <w:rsid w:val="000A44E4"/>
    <w:rsid w:val="000A7537"/>
    <w:rsid w:val="000A7EC8"/>
    <w:rsid w:val="000B18E9"/>
    <w:rsid w:val="000C5F88"/>
    <w:rsid w:val="000D0C4F"/>
    <w:rsid w:val="000D2BE5"/>
    <w:rsid w:val="000D7FF4"/>
    <w:rsid w:val="000E39F2"/>
    <w:rsid w:val="000F0F37"/>
    <w:rsid w:val="00124360"/>
    <w:rsid w:val="00125C10"/>
    <w:rsid w:val="00126DB6"/>
    <w:rsid w:val="00134FE3"/>
    <w:rsid w:val="001517A8"/>
    <w:rsid w:val="00154661"/>
    <w:rsid w:val="00155CCB"/>
    <w:rsid w:val="001653D9"/>
    <w:rsid w:val="00173F29"/>
    <w:rsid w:val="00176221"/>
    <w:rsid w:val="00185D12"/>
    <w:rsid w:val="00187AD4"/>
    <w:rsid w:val="001A023E"/>
    <w:rsid w:val="001A069C"/>
    <w:rsid w:val="001A584A"/>
    <w:rsid w:val="001B6569"/>
    <w:rsid w:val="001D1B61"/>
    <w:rsid w:val="001F6769"/>
    <w:rsid w:val="00211792"/>
    <w:rsid w:val="002204CA"/>
    <w:rsid w:val="00242987"/>
    <w:rsid w:val="00250112"/>
    <w:rsid w:val="00253E09"/>
    <w:rsid w:val="00256C21"/>
    <w:rsid w:val="00263548"/>
    <w:rsid w:val="00264F47"/>
    <w:rsid w:val="00281C14"/>
    <w:rsid w:val="002828AB"/>
    <w:rsid w:val="00285A28"/>
    <w:rsid w:val="002925AC"/>
    <w:rsid w:val="002B200F"/>
    <w:rsid w:val="002B6BB3"/>
    <w:rsid w:val="002C043D"/>
    <w:rsid w:val="002C1616"/>
    <w:rsid w:val="002D6B2B"/>
    <w:rsid w:val="002E663E"/>
    <w:rsid w:val="003100A2"/>
    <w:rsid w:val="00377428"/>
    <w:rsid w:val="003801DF"/>
    <w:rsid w:val="00391699"/>
    <w:rsid w:val="003A1D9A"/>
    <w:rsid w:val="003A5396"/>
    <w:rsid w:val="003C30B8"/>
    <w:rsid w:val="003C4077"/>
    <w:rsid w:val="003C5008"/>
    <w:rsid w:val="003D1ACC"/>
    <w:rsid w:val="003D6243"/>
    <w:rsid w:val="003D76F3"/>
    <w:rsid w:val="003E2781"/>
    <w:rsid w:val="003F0D14"/>
    <w:rsid w:val="003F21B8"/>
    <w:rsid w:val="004057F1"/>
    <w:rsid w:val="00417202"/>
    <w:rsid w:val="00440C22"/>
    <w:rsid w:val="00450D3A"/>
    <w:rsid w:val="00451E5B"/>
    <w:rsid w:val="00451EF2"/>
    <w:rsid w:val="00456F11"/>
    <w:rsid w:val="00457740"/>
    <w:rsid w:val="004633A3"/>
    <w:rsid w:val="004661DB"/>
    <w:rsid w:val="00470D5E"/>
    <w:rsid w:val="004838F9"/>
    <w:rsid w:val="00484EC5"/>
    <w:rsid w:val="0048601F"/>
    <w:rsid w:val="00494D55"/>
    <w:rsid w:val="004951E2"/>
    <w:rsid w:val="004974FF"/>
    <w:rsid w:val="004A0840"/>
    <w:rsid w:val="004A5CF7"/>
    <w:rsid w:val="004B360C"/>
    <w:rsid w:val="004C16D5"/>
    <w:rsid w:val="004C6ACE"/>
    <w:rsid w:val="004C7270"/>
    <w:rsid w:val="004D400A"/>
    <w:rsid w:val="004D75E8"/>
    <w:rsid w:val="004D7D5D"/>
    <w:rsid w:val="004F0A31"/>
    <w:rsid w:val="00500D65"/>
    <w:rsid w:val="00517968"/>
    <w:rsid w:val="00525C0B"/>
    <w:rsid w:val="005376A1"/>
    <w:rsid w:val="0057389F"/>
    <w:rsid w:val="005809BA"/>
    <w:rsid w:val="00582F93"/>
    <w:rsid w:val="0059124E"/>
    <w:rsid w:val="005A4B06"/>
    <w:rsid w:val="005C4328"/>
    <w:rsid w:val="005D1ACD"/>
    <w:rsid w:val="005F448C"/>
    <w:rsid w:val="00613C53"/>
    <w:rsid w:val="0062227A"/>
    <w:rsid w:val="00623F88"/>
    <w:rsid w:val="00627E1E"/>
    <w:rsid w:val="00644EDC"/>
    <w:rsid w:val="006523E0"/>
    <w:rsid w:val="00656404"/>
    <w:rsid w:val="00656705"/>
    <w:rsid w:val="00666949"/>
    <w:rsid w:val="00693F4D"/>
    <w:rsid w:val="006A7115"/>
    <w:rsid w:val="006B4542"/>
    <w:rsid w:val="006B52D5"/>
    <w:rsid w:val="006B6779"/>
    <w:rsid w:val="006C36C4"/>
    <w:rsid w:val="006F2590"/>
    <w:rsid w:val="00703C74"/>
    <w:rsid w:val="00706793"/>
    <w:rsid w:val="007275C1"/>
    <w:rsid w:val="00732B1F"/>
    <w:rsid w:val="007337AD"/>
    <w:rsid w:val="007359C0"/>
    <w:rsid w:val="00743456"/>
    <w:rsid w:val="00756FD6"/>
    <w:rsid w:val="00757243"/>
    <w:rsid w:val="00760837"/>
    <w:rsid w:val="007658CA"/>
    <w:rsid w:val="007C79BF"/>
    <w:rsid w:val="007C7E82"/>
    <w:rsid w:val="007D3BC0"/>
    <w:rsid w:val="007F0389"/>
    <w:rsid w:val="0080176C"/>
    <w:rsid w:val="00831B23"/>
    <w:rsid w:val="00857C2D"/>
    <w:rsid w:val="00882843"/>
    <w:rsid w:val="00886B10"/>
    <w:rsid w:val="008A34DD"/>
    <w:rsid w:val="008B0EEA"/>
    <w:rsid w:val="008B11EC"/>
    <w:rsid w:val="008B3912"/>
    <w:rsid w:val="008D08E6"/>
    <w:rsid w:val="008D15BC"/>
    <w:rsid w:val="008D18A5"/>
    <w:rsid w:val="008D43AB"/>
    <w:rsid w:val="008E2A29"/>
    <w:rsid w:val="00903501"/>
    <w:rsid w:val="00917C8F"/>
    <w:rsid w:val="009211B6"/>
    <w:rsid w:val="00925256"/>
    <w:rsid w:val="00937E06"/>
    <w:rsid w:val="009535D7"/>
    <w:rsid w:val="00966A82"/>
    <w:rsid w:val="0097218B"/>
    <w:rsid w:val="009A5A1E"/>
    <w:rsid w:val="009B380F"/>
    <w:rsid w:val="009B7781"/>
    <w:rsid w:val="009C0AD2"/>
    <w:rsid w:val="009F58F8"/>
    <w:rsid w:val="009F79CC"/>
    <w:rsid w:val="00A03DD6"/>
    <w:rsid w:val="00A22CB0"/>
    <w:rsid w:val="00A33B17"/>
    <w:rsid w:val="00A60D49"/>
    <w:rsid w:val="00A65A3A"/>
    <w:rsid w:val="00A711FB"/>
    <w:rsid w:val="00A92898"/>
    <w:rsid w:val="00A94654"/>
    <w:rsid w:val="00A9799E"/>
    <w:rsid w:val="00AA1FC7"/>
    <w:rsid w:val="00AA2F10"/>
    <w:rsid w:val="00AB4A19"/>
    <w:rsid w:val="00AC6111"/>
    <w:rsid w:val="00AD4DC5"/>
    <w:rsid w:val="00AE15C5"/>
    <w:rsid w:val="00AE1780"/>
    <w:rsid w:val="00AE7182"/>
    <w:rsid w:val="00AF561B"/>
    <w:rsid w:val="00AF6FFA"/>
    <w:rsid w:val="00B02805"/>
    <w:rsid w:val="00B04C29"/>
    <w:rsid w:val="00B13652"/>
    <w:rsid w:val="00B279C6"/>
    <w:rsid w:val="00B35C39"/>
    <w:rsid w:val="00B5217A"/>
    <w:rsid w:val="00B665A7"/>
    <w:rsid w:val="00B823C8"/>
    <w:rsid w:val="00B904FC"/>
    <w:rsid w:val="00B92AE8"/>
    <w:rsid w:val="00B9400A"/>
    <w:rsid w:val="00BA7E9F"/>
    <w:rsid w:val="00BB222E"/>
    <w:rsid w:val="00BB7428"/>
    <w:rsid w:val="00BC58C1"/>
    <w:rsid w:val="00BE6193"/>
    <w:rsid w:val="00BF109D"/>
    <w:rsid w:val="00C001F4"/>
    <w:rsid w:val="00C13F20"/>
    <w:rsid w:val="00C242E2"/>
    <w:rsid w:val="00C340ED"/>
    <w:rsid w:val="00C51CB8"/>
    <w:rsid w:val="00C90F72"/>
    <w:rsid w:val="00C93749"/>
    <w:rsid w:val="00C94BF1"/>
    <w:rsid w:val="00C97ED4"/>
    <w:rsid w:val="00CA4B73"/>
    <w:rsid w:val="00CA7081"/>
    <w:rsid w:val="00CB470A"/>
    <w:rsid w:val="00CD0CCC"/>
    <w:rsid w:val="00CE3F1F"/>
    <w:rsid w:val="00CF0113"/>
    <w:rsid w:val="00CF4B2B"/>
    <w:rsid w:val="00D002AA"/>
    <w:rsid w:val="00D02CA0"/>
    <w:rsid w:val="00D21D01"/>
    <w:rsid w:val="00D341D6"/>
    <w:rsid w:val="00D54F95"/>
    <w:rsid w:val="00D73DD8"/>
    <w:rsid w:val="00D74745"/>
    <w:rsid w:val="00D82124"/>
    <w:rsid w:val="00D860E6"/>
    <w:rsid w:val="00D948C9"/>
    <w:rsid w:val="00D97B9F"/>
    <w:rsid w:val="00DA6F7C"/>
    <w:rsid w:val="00DB189F"/>
    <w:rsid w:val="00DB5D01"/>
    <w:rsid w:val="00DC0833"/>
    <w:rsid w:val="00DC1221"/>
    <w:rsid w:val="00DD0497"/>
    <w:rsid w:val="00DD281B"/>
    <w:rsid w:val="00DE0078"/>
    <w:rsid w:val="00DE0ED3"/>
    <w:rsid w:val="00DE0F35"/>
    <w:rsid w:val="00DF18DA"/>
    <w:rsid w:val="00DF689C"/>
    <w:rsid w:val="00E0122D"/>
    <w:rsid w:val="00E022D4"/>
    <w:rsid w:val="00E104C2"/>
    <w:rsid w:val="00E25228"/>
    <w:rsid w:val="00E256F8"/>
    <w:rsid w:val="00E319B3"/>
    <w:rsid w:val="00E32E2F"/>
    <w:rsid w:val="00E333A0"/>
    <w:rsid w:val="00E50407"/>
    <w:rsid w:val="00E53A94"/>
    <w:rsid w:val="00E53C15"/>
    <w:rsid w:val="00E5624B"/>
    <w:rsid w:val="00E632EE"/>
    <w:rsid w:val="00E73AD6"/>
    <w:rsid w:val="00E73ECA"/>
    <w:rsid w:val="00E91295"/>
    <w:rsid w:val="00E92AAF"/>
    <w:rsid w:val="00E96378"/>
    <w:rsid w:val="00EA1A4A"/>
    <w:rsid w:val="00EB395D"/>
    <w:rsid w:val="00EB3B13"/>
    <w:rsid w:val="00ED48A9"/>
    <w:rsid w:val="00EE4CD7"/>
    <w:rsid w:val="00EF436A"/>
    <w:rsid w:val="00EF6657"/>
    <w:rsid w:val="00F06079"/>
    <w:rsid w:val="00F063A2"/>
    <w:rsid w:val="00F16A26"/>
    <w:rsid w:val="00F223AE"/>
    <w:rsid w:val="00F30FCB"/>
    <w:rsid w:val="00F422FC"/>
    <w:rsid w:val="00F4490B"/>
    <w:rsid w:val="00F61483"/>
    <w:rsid w:val="00F67696"/>
    <w:rsid w:val="00F807C0"/>
    <w:rsid w:val="00FC0D85"/>
    <w:rsid w:val="00FD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3E"/>
  </w:style>
  <w:style w:type="paragraph" w:styleId="1">
    <w:name w:val="heading 1"/>
    <w:basedOn w:val="a"/>
    <w:next w:val="a"/>
    <w:link w:val="10"/>
    <w:uiPriority w:val="9"/>
    <w:qFormat/>
    <w:rsid w:val="006F2590"/>
    <w:pPr>
      <w:keepNext/>
      <w:keepLines/>
      <w:numPr>
        <w:numId w:val="4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5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87A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87AD4"/>
    <w:pPr>
      <w:ind w:left="720"/>
      <w:contextualSpacing/>
    </w:pPr>
  </w:style>
  <w:style w:type="paragraph" w:customStyle="1" w:styleId="Default">
    <w:name w:val="Default"/>
    <w:rsid w:val="002B6BB3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1FB"/>
  </w:style>
  <w:style w:type="paragraph" w:styleId="a6">
    <w:name w:val="footer"/>
    <w:basedOn w:val="a"/>
    <w:link w:val="a7"/>
    <w:uiPriority w:val="99"/>
    <w:unhideWhenUsed/>
    <w:rsid w:val="00A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1FB"/>
  </w:style>
  <w:style w:type="paragraph" w:customStyle="1" w:styleId="a8">
    <w:name w:val="Текст титула"/>
    <w:link w:val="a9"/>
    <w:qFormat/>
    <w:rsid w:val="00F223AE"/>
    <w:pPr>
      <w:spacing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9">
    <w:name w:val="Текст титула Знак"/>
    <w:basedOn w:val="a0"/>
    <w:link w:val="a8"/>
    <w:rsid w:val="00F223AE"/>
    <w:rPr>
      <w:rFonts w:ascii="Times New Roman" w:eastAsiaTheme="minorEastAsia" w:hAnsi="Times New Roman" w:cs="Times New Roman"/>
      <w:b/>
      <w:sz w:val="24"/>
      <w:szCs w:val="20"/>
    </w:rPr>
  </w:style>
  <w:style w:type="paragraph" w:customStyle="1" w:styleId="2">
    <w:name w:val="Текст титула 2"/>
    <w:basedOn w:val="a"/>
    <w:qFormat/>
    <w:rsid w:val="00F223AE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F223A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23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223A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223AE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2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3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3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4C6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C6ACE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4C6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C6ACE"/>
    <w:pPr>
      <w:widowControl w:val="0"/>
      <w:autoSpaceDE w:val="0"/>
      <w:autoSpaceDN w:val="0"/>
      <w:adjustRightInd w:val="0"/>
      <w:spacing w:after="0" w:line="15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C6AC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C6AC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37">
    <w:name w:val="Font Style37"/>
    <w:basedOn w:val="a0"/>
    <w:uiPriority w:val="99"/>
    <w:rsid w:val="004C6ACE"/>
    <w:rPr>
      <w:rFonts w:ascii="Arial" w:hAnsi="Arial" w:cs="Arial"/>
      <w:color w:val="000000"/>
      <w:sz w:val="14"/>
      <w:szCs w:val="14"/>
    </w:rPr>
  </w:style>
  <w:style w:type="character" w:customStyle="1" w:styleId="FontStyle38">
    <w:name w:val="Font Style38"/>
    <w:basedOn w:val="a0"/>
    <w:uiPriority w:val="99"/>
    <w:rsid w:val="004C6ACE"/>
    <w:rPr>
      <w:rFonts w:ascii="Arial" w:hAnsi="Arial" w:cs="Arial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3E"/>
  </w:style>
  <w:style w:type="paragraph" w:styleId="1">
    <w:name w:val="heading 1"/>
    <w:basedOn w:val="a"/>
    <w:next w:val="a"/>
    <w:link w:val="10"/>
    <w:uiPriority w:val="9"/>
    <w:qFormat/>
    <w:rsid w:val="006F2590"/>
    <w:pPr>
      <w:keepNext/>
      <w:keepLines/>
      <w:numPr>
        <w:numId w:val="4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5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87AD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87AD4"/>
    <w:pPr>
      <w:ind w:left="720"/>
      <w:contextualSpacing/>
    </w:pPr>
  </w:style>
  <w:style w:type="paragraph" w:customStyle="1" w:styleId="Default">
    <w:name w:val="Default"/>
    <w:rsid w:val="002B6BB3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1FB"/>
  </w:style>
  <w:style w:type="paragraph" w:styleId="a6">
    <w:name w:val="footer"/>
    <w:basedOn w:val="a"/>
    <w:link w:val="a7"/>
    <w:uiPriority w:val="99"/>
    <w:unhideWhenUsed/>
    <w:rsid w:val="00A71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11FB"/>
  </w:style>
  <w:style w:type="paragraph" w:customStyle="1" w:styleId="a8">
    <w:name w:val="Текст титула"/>
    <w:link w:val="a9"/>
    <w:qFormat/>
    <w:rsid w:val="00F223AE"/>
    <w:pPr>
      <w:spacing w:after="12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9">
    <w:name w:val="Текст титула Знак"/>
    <w:basedOn w:val="a0"/>
    <w:link w:val="a8"/>
    <w:rsid w:val="00F223AE"/>
    <w:rPr>
      <w:rFonts w:ascii="Times New Roman" w:eastAsiaTheme="minorEastAsia" w:hAnsi="Times New Roman" w:cs="Times New Roman"/>
      <w:b/>
      <w:sz w:val="24"/>
      <w:szCs w:val="20"/>
    </w:rPr>
  </w:style>
  <w:style w:type="paragraph" w:customStyle="1" w:styleId="2">
    <w:name w:val="Текст титула 2"/>
    <w:basedOn w:val="a"/>
    <w:qFormat/>
    <w:rsid w:val="00F223AE"/>
    <w:pPr>
      <w:widowControl w:val="0"/>
      <w:snapToGrid w:val="0"/>
      <w:spacing w:before="4800" w:after="0" w:line="300" w:lineRule="auto"/>
      <w:contextualSpacing/>
      <w:jc w:val="center"/>
    </w:pPr>
    <w:rPr>
      <w:rFonts w:ascii="Times New Roman" w:hAnsi="Times New Roman"/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F223A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23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223A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223AE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2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3A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3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4C6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4C6ACE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4C6A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4C6ACE"/>
    <w:pPr>
      <w:widowControl w:val="0"/>
      <w:autoSpaceDE w:val="0"/>
      <w:autoSpaceDN w:val="0"/>
      <w:adjustRightInd w:val="0"/>
      <w:spacing w:after="0" w:line="15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C6ACE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4C6AC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37">
    <w:name w:val="Font Style37"/>
    <w:basedOn w:val="a0"/>
    <w:uiPriority w:val="99"/>
    <w:rsid w:val="004C6ACE"/>
    <w:rPr>
      <w:rFonts w:ascii="Arial" w:hAnsi="Arial" w:cs="Arial"/>
      <w:color w:val="000000"/>
      <w:sz w:val="14"/>
      <w:szCs w:val="14"/>
    </w:rPr>
  </w:style>
  <w:style w:type="character" w:customStyle="1" w:styleId="FontStyle38">
    <w:name w:val="Font Style38"/>
    <w:basedOn w:val="a0"/>
    <w:uiPriority w:val="99"/>
    <w:rsid w:val="004C6ACE"/>
    <w:rPr>
      <w:rFonts w:ascii="Arial" w:hAnsi="Arial" w:cs="Arial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61D9-9480-441D-9A0A-FD3DAA85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0</Pages>
  <Words>6283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69</cp:revision>
  <cp:lastPrinted>2014-07-07T10:55:00Z</cp:lastPrinted>
  <dcterms:created xsi:type="dcterms:W3CDTF">2014-07-07T09:28:00Z</dcterms:created>
  <dcterms:modified xsi:type="dcterms:W3CDTF">2015-04-13T07:11:00Z</dcterms:modified>
</cp:coreProperties>
</file>